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0F" w:rsidRPr="00DC0A2B" w:rsidRDefault="00EC7B0F" w:rsidP="00EC7B0F">
      <w:pPr>
        <w:widowControl w:val="0"/>
        <w:spacing w:after="0" w:line="240" w:lineRule="auto"/>
        <w:ind w:right="-285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A2B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EC7B0F" w:rsidRPr="00DC0A2B" w:rsidRDefault="00EC7B0F" w:rsidP="00EC7B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A2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C7B0F" w:rsidRPr="00DC0A2B" w:rsidRDefault="00EC7B0F" w:rsidP="00EC7B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A2B">
        <w:rPr>
          <w:rFonts w:ascii="Times New Roman" w:eastAsia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EC7B0F" w:rsidRPr="00DC0A2B" w:rsidRDefault="00EC7B0F" w:rsidP="00EC7B0F">
      <w:pPr>
        <w:widowControl w:val="0"/>
        <w:spacing w:after="0" w:line="240" w:lineRule="auto"/>
        <w:ind w:right="-569" w:hanging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C0A2B">
        <w:rPr>
          <w:rFonts w:ascii="Times New Roman" w:eastAsia="Times New Roman" w:hAnsi="Times New Roman" w:cs="Times New Roman"/>
          <w:b/>
          <w:sz w:val="25"/>
          <w:szCs w:val="25"/>
        </w:rPr>
        <w:sym w:font="Symbol" w:char="F0B2"/>
      </w:r>
      <w:r w:rsidRPr="00DC0A2B">
        <w:rPr>
          <w:rFonts w:ascii="Times New Roman" w:eastAsia="Times New Roman" w:hAnsi="Times New Roman" w:cs="Times New Roman"/>
          <w:b/>
          <w:sz w:val="25"/>
          <w:szCs w:val="25"/>
        </w:rPr>
        <w:t>ТЮМЕНСКИЙ ГОСУДАРСТВЕННЫЙ НЕФТЕГАЗОВЫЙ УНИВЕРСИТЕТ</w:t>
      </w:r>
      <w:r w:rsidRPr="00DC0A2B">
        <w:rPr>
          <w:rFonts w:ascii="Times New Roman" w:eastAsia="Times New Roman" w:hAnsi="Times New Roman" w:cs="Times New Roman"/>
          <w:b/>
          <w:sz w:val="25"/>
          <w:szCs w:val="25"/>
        </w:rPr>
        <w:sym w:font="Symbol" w:char="F0B2"/>
      </w:r>
    </w:p>
    <w:p w:rsidR="00EC7B0F" w:rsidRPr="00DC0A2B" w:rsidRDefault="00EC7B0F" w:rsidP="00EC7B0F">
      <w:pPr>
        <w:widowControl w:val="0"/>
        <w:spacing w:after="0" w:line="240" w:lineRule="auto"/>
        <w:ind w:right="-569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A2B">
        <w:rPr>
          <w:rFonts w:ascii="Times New Roman" w:eastAsia="Times New Roman" w:hAnsi="Times New Roman" w:cs="Times New Roman"/>
          <w:b/>
          <w:sz w:val="28"/>
          <w:szCs w:val="28"/>
        </w:rPr>
        <w:t>Институт транспорта</w:t>
      </w:r>
    </w:p>
    <w:p w:rsidR="00EC7B0F" w:rsidRPr="00DC0A2B" w:rsidRDefault="00EC7B0F" w:rsidP="00EC7B0F">
      <w:pPr>
        <w:widowControl w:val="0"/>
        <w:spacing w:after="0" w:line="240" w:lineRule="auto"/>
        <w:ind w:right="-16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DC0A2B" w:rsidRDefault="00EC7B0F" w:rsidP="00A80C6E">
      <w:pPr>
        <w:widowControl w:val="0"/>
        <w:spacing w:after="0" w:line="240" w:lineRule="auto"/>
        <w:ind w:right="-1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A2B">
        <w:rPr>
          <w:rFonts w:ascii="Times New Roman" w:eastAsia="Times New Roman" w:hAnsi="Times New Roman" w:cs="Times New Roman"/>
          <w:sz w:val="28"/>
          <w:szCs w:val="28"/>
        </w:rPr>
        <w:t>Кафедра сервиса автомобилей и технологических машин</w:t>
      </w:r>
    </w:p>
    <w:p w:rsidR="00EC7B0F" w:rsidRPr="00DC0A2B" w:rsidRDefault="00EC7B0F" w:rsidP="00EC7B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DC0A2B" w:rsidRDefault="00EC7B0F" w:rsidP="00EC7B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DC0A2B" w:rsidRDefault="00EC7B0F" w:rsidP="00EC7B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3D26D7" w:rsidRDefault="003D26D7" w:rsidP="00A80C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26D7">
        <w:rPr>
          <w:rFonts w:ascii="Times New Roman" w:eastAsia="Times New Roman" w:hAnsi="Times New Roman" w:cs="Times New Roman"/>
          <w:b/>
          <w:sz w:val="40"/>
          <w:szCs w:val="40"/>
        </w:rPr>
        <w:t>Контрольная работа</w:t>
      </w:r>
    </w:p>
    <w:p w:rsidR="00EC7B0F" w:rsidRPr="00DC0A2B" w:rsidRDefault="00EC7B0F" w:rsidP="00A80C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DC0A2B" w:rsidRDefault="00EC7B0F" w:rsidP="00A80C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DC0A2B" w:rsidRDefault="00EC7B0F" w:rsidP="00A80C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ТРАНСПОРТНО-ЭКСПЛУАТАЦИОННЫЕ КАЧЕСТВА АВТОМОБИЛЬНЫХ ДОРОГ И ГОРОДСКИХ УЛИЦ</w:t>
      </w:r>
    </w:p>
    <w:p w:rsidR="00EC7B0F" w:rsidRDefault="00EC7B0F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26D7" w:rsidRDefault="003D26D7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26D7" w:rsidRDefault="003D26D7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26D7" w:rsidRDefault="003D26D7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26D7" w:rsidRDefault="003D26D7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26D7" w:rsidRDefault="003D26D7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26D7" w:rsidRDefault="003D26D7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26D7" w:rsidRDefault="003D26D7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26D7" w:rsidRPr="00DC0A2B" w:rsidRDefault="003D26D7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DC0A2B" w:rsidRDefault="00EC7B0F" w:rsidP="00EC7B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DC0A2B" w:rsidRDefault="00EC7B0F" w:rsidP="00EC7B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DC0A2B" w:rsidRDefault="00EC7B0F" w:rsidP="00EC7B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DC0A2B" w:rsidRDefault="00EC7B0F" w:rsidP="00EC7B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DC0A2B" w:rsidRDefault="00EC7B0F" w:rsidP="00EC7B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DC0A2B" w:rsidRDefault="00EC7B0F" w:rsidP="00EC7B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DC0A2B" w:rsidRDefault="00EC7B0F" w:rsidP="00EC7B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C7B0F" w:rsidRPr="00DC0A2B" w:rsidRDefault="00EC7B0F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DC0A2B" w:rsidRDefault="00EC7B0F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Default="00EC7B0F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26D7" w:rsidRDefault="003D26D7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26D7" w:rsidRDefault="003D26D7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26D7" w:rsidRDefault="003D26D7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26D7" w:rsidRDefault="003D26D7" w:rsidP="00EC7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Default="00EC7B0F" w:rsidP="00EC7B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C7B0F" w:rsidRPr="00DC0A2B" w:rsidRDefault="00EC7B0F" w:rsidP="00EC7B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0A2B">
        <w:rPr>
          <w:rFonts w:ascii="Times New Roman" w:eastAsia="Calibri" w:hAnsi="Times New Roman" w:cs="Times New Roman"/>
          <w:sz w:val="28"/>
          <w:szCs w:val="28"/>
        </w:rPr>
        <w:t>Тюмень</w:t>
      </w:r>
    </w:p>
    <w:p w:rsidR="00EC7B0F" w:rsidRPr="00DC0A2B" w:rsidRDefault="00EC7B0F" w:rsidP="00EC7B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C0A2B">
        <w:rPr>
          <w:rFonts w:ascii="Times New Roman" w:eastAsia="Calibri" w:hAnsi="Times New Roman" w:cs="Times New Roman"/>
          <w:sz w:val="28"/>
          <w:szCs w:val="28"/>
        </w:rPr>
        <w:t>ТюмГНГУ</w:t>
      </w:r>
      <w:proofErr w:type="spellEnd"/>
    </w:p>
    <w:p w:rsidR="00EC7B0F" w:rsidRDefault="00EC7B0F" w:rsidP="003D26D7">
      <w:pPr>
        <w:pStyle w:val="a4"/>
        <w:rPr>
          <w:rFonts w:eastAsia="Calibri"/>
          <w:sz w:val="28"/>
          <w:szCs w:val="28"/>
        </w:rPr>
      </w:pPr>
      <w:r w:rsidRPr="00DC0A2B">
        <w:rPr>
          <w:rFonts w:eastAsia="Calibri"/>
          <w:sz w:val="28"/>
          <w:szCs w:val="28"/>
        </w:rPr>
        <w:t>20</w:t>
      </w:r>
      <w:r w:rsidR="003D26D7">
        <w:rPr>
          <w:rFonts w:eastAsia="Calibri"/>
          <w:sz w:val="28"/>
          <w:szCs w:val="28"/>
        </w:rPr>
        <w:t>2</w:t>
      </w:r>
      <w:r w:rsidR="00A80C6E">
        <w:rPr>
          <w:rFonts w:eastAsia="Calibri"/>
          <w:sz w:val="28"/>
          <w:szCs w:val="28"/>
        </w:rPr>
        <w:t>1</w:t>
      </w:r>
      <w:bookmarkStart w:id="0" w:name="_GoBack"/>
      <w:bookmarkEnd w:id="0"/>
      <w:r>
        <w:rPr>
          <w:rFonts w:eastAsia="Calibri"/>
          <w:sz w:val="28"/>
          <w:szCs w:val="28"/>
        </w:rPr>
        <w:br w:type="page"/>
      </w:r>
    </w:p>
    <w:p w:rsidR="00EC7B0F" w:rsidRDefault="00EC7B0F" w:rsidP="00EC7B0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C7B0F" w:rsidRPr="00722A9B" w:rsidRDefault="00EC7B0F" w:rsidP="00EC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C7C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EC7B0F" w:rsidRPr="00722A9B" w:rsidRDefault="00EC7B0F" w:rsidP="00EC7B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B0F" w:rsidRPr="00722A9B" w:rsidRDefault="00EC7B0F" w:rsidP="00EC7B0F">
      <w:pPr>
        <w:widowControl w:val="0"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A9B">
        <w:rPr>
          <w:rFonts w:ascii="Times New Roman" w:eastAsia="Times New Roman" w:hAnsi="Times New Roman" w:cs="Times New Roman"/>
          <w:i/>
          <w:sz w:val="28"/>
          <w:szCs w:val="28"/>
        </w:rPr>
        <w:t>Целью изучения дисциплины</w:t>
      </w:r>
      <w:r w:rsidRPr="00722A9B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комплекса знаний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ооружения и эксплуатации автомобильных дорог, транспортно-эксплуатационных показателей дорог, особенностей их устройства, движения автомобилей по ним, их содержания в различные периоды года</w:t>
      </w:r>
      <w:r w:rsidRPr="00722A9B">
        <w:rPr>
          <w:rFonts w:ascii="Times New Roman" w:eastAsia="Times New Roman" w:hAnsi="Times New Roman" w:cs="Times New Roman"/>
          <w:sz w:val="28"/>
          <w:szCs w:val="28"/>
        </w:rPr>
        <w:t xml:space="preserve">, а также приобретение навыков и умений использования полученных знаний при организации, планировании и выполнении перевозочной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й эксплуатации автомобилей</w:t>
      </w:r>
      <w:r w:rsidRPr="00722A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7B0F" w:rsidRPr="001D4190" w:rsidRDefault="00EC7B0F" w:rsidP="00EC7B0F">
      <w:pPr>
        <w:widowControl w:val="0"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90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данных целей при освоении учебной программы преследуются следующие </w:t>
      </w:r>
      <w:r w:rsidRPr="001D4190">
        <w:rPr>
          <w:rFonts w:ascii="Times New Roman" w:eastAsia="Times New Roman" w:hAnsi="Times New Roman" w:cs="Times New Roman"/>
          <w:i/>
          <w:sz w:val="28"/>
          <w:szCs w:val="28"/>
        </w:rPr>
        <w:t>основные задачи</w:t>
      </w:r>
      <w:r w:rsidRPr="001D41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7B0F" w:rsidRPr="001D4190" w:rsidRDefault="00EC7B0F" w:rsidP="00EC7B0F">
      <w:pPr>
        <w:widowControl w:val="0"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D4190">
        <w:rPr>
          <w:rFonts w:ascii="Times New Roman" w:eastAsia="Times New Roman" w:hAnsi="Times New Roman" w:cs="Times New Roman"/>
          <w:sz w:val="28"/>
          <w:szCs w:val="28"/>
        </w:rPr>
        <w:tab/>
        <w:t>изучение элементов и структуры транспортного комплекса;</w:t>
      </w:r>
    </w:p>
    <w:p w:rsidR="00EC7B0F" w:rsidRPr="001D4190" w:rsidRDefault="00EC7B0F" w:rsidP="00EC7B0F">
      <w:pPr>
        <w:widowControl w:val="0"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D4190">
        <w:rPr>
          <w:rFonts w:ascii="Times New Roman" w:eastAsia="Times New Roman" w:hAnsi="Times New Roman" w:cs="Times New Roman"/>
          <w:sz w:val="28"/>
          <w:szCs w:val="28"/>
        </w:rPr>
        <w:tab/>
        <w:t>изучение городских магистралей и пешеходного движения и автостоянок в городах;</w:t>
      </w:r>
    </w:p>
    <w:p w:rsidR="00EC7B0F" w:rsidRPr="001D4190" w:rsidRDefault="00EC7B0F" w:rsidP="00EC7B0F">
      <w:pPr>
        <w:widowControl w:val="0"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D4190">
        <w:rPr>
          <w:rFonts w:ascii="Times New Roman" w:eastAsia="Times New Roman" w:hAnsi="Times New Roman" w:cs="Times New Roman"/>
          <w:sz w:val="28"/>
          <w:szCs w:val="28"/>
        </w:rPr>
        <w:tab/>
        <w:t>овладение навыками инженерного оборудования и вертикальной и горизонтальной планировки городов.</w:t>
      </w:r>
    </w:p>
    <w:p w:rsidR="00EC7B0F" w:rsidRDefault="00EC7B0F" w:rsidP="00EC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90">
        <w:rPr>
          <w:rFonts w:ascii="Times New Roman" w:eastAsia="Times New Roman" w:hAnsi="Times New Roman" w:cs="Times New Roman"/>
          <w:sz w:val="28"/>
          <w:szCs w:val="28"/>
        </w:rPr>
        <w:t>Знания по дисциплине «Транспортно</w:t>
      </w:r>
      <w:r w:rsidRPr="00722A9B">
        <w:rPr>
          <w:rFonts w:ascii="Times New Roman" w:eastAsia="Times New Roman" w:hAnsi="Times New Roman" w:cs="Times New Roman"/>
          <w:sz w:val="28"/>
          <w:szCs w:val="28"/>
        </w:rPr>
        <w:t xml:space="preserve">-эксплуатационные качества автомобильных дорог и городских улиц» являются важными и необходимы студентам для понимания взаимосвязи формирования формируемой уличной сети дорог, транспортных потоков и инфраструктуры городов. Знания и навыки полученные при изучении дисциплины пригодятся для выполнения дипломных проектов, выпускникам – в профессиональной деятельности. </w:t>
      </w:r>
    </w:p>
    <w:p w:rsidR="003D26D7" w:rsidRDefault="003D26D7" w:rsidP="00EC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6D7" w:rsidRDefault="003D26D7" w:rsidP="00EC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6D7" w:rsidRDefault="003D26D7" w:rsidP="00EC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D26D7" w:rsidSect="006276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6D7" w:rsidRDefault="003D26D7" w:rsidP="00EC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</w:t>
      </w:r>
    </w:p>
    <w:p w:rsidR="00C77BFF" w:rsidRDefault="00C77BFF" w:rsidP="00EC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345" w:rsidRPr="00AD7345" w:rsidRDefault="00AD7345" w:rsidP="00AD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345" w:rsidRPr="00AD7345" w:rsidRDefault="00AD7345" w:rsidP="00AD7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345">
        <w:rPr>
          <w:rFonts w:ascii="Times New Roman" w:eastAsia="Times New Roman" w:hAnsi="Times New Roman" w:cs="Times New Roman"/>
          <w:sz w:val="28"/>
          <w:szCs w:val="28"/>
        </w:rPr>
        <w:t xml:space="preserve">1) Оценить состояние участка </w:t>
      </w:r>
      <w:proofErr w:type="spellStart"/>
      <w:r w:rsidRPr="00AD7345">
        <w:rPr>
          <w:rFonts w:ascii="Times New Roman" w:eastAsia="Times New Roman" w:hAnsi="Times New Roman" w:cs="Times New Roman"/>
          <w:sz w:val="28"/>
          <w:szCs w:val="28"/>
        </w:rPr>
        <w:t>двухполосной</w:t>
      </w:r>
      <w:proofErr w:type="spellEnd"/>
      <w:r w:rsidRPr="00AD7345">
        <w:rPr>
          <w:rFonts w:ascii="Times New Roman" w:eastAsia="Times New Roman" w:hAnsi="Times New Roman" w:cs="Times New Roman"/>
          <w:sz w:val="28"/>
          <w:szCs w:val="28"/>
        </w:rPr>
        <w:t xml:space="preserve"> дороги 3категории на пересеченной местности длиной 1000 метров с интенсивностью движения 2000 </w:t>
      </w:r>
      <w:proofErr w:type="spellStart"/>
      <w:r w:rsidRPr="00AD7345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 w:rsidRPr="00AD7345">
        <w:rPr>
          <w:rFonts w:ascii="Times New Roman" w:eastAsia="Times New Roman" w:hAnsi="Times New Roman" w:cs="Times New Roman"/>
          <w:sz w:val="28"/>
          <w:szCs w:val="28"/>
        </w:rPr>
        <w:t xml:space="preserve">/сутки, ширина укрепленной поверхности – 6,25, ширина обочины, укрепленной щебнем и гравием – 0,5, отношение грузовых автомобилей к автобусам – 60%, продольный уклон при мокром загрязненном покрытии – 50, видимость – 100 м, поперечный уклон – 20, радиус кривой в плане – 600м, ровность по </w:t>
      </w:r>
      <w:proofErr w:type="spellStart"/>
      <w:r w:rsidRPr="00AD7345">
        <w:rPr>
          <w:rFonts w:ascii="Times New Roman" w:eastAsia="Times New Roman" w:hAnsi="Times New Roman" w:cs="Times New Roman"/>
          <w:sz w:val="28"/>
          <w:szCs w:val="28"/>
        </w:rPr>
        <w:t>толчкомеру</w:t>
      </w:r>
      <w:proofErr w:type="spellEnd"/>
      <w:r w:rsidRPr="00AD7345">
        <w:rPr>
          <w:rFonts w:ascii="Times New Roman" w:eastAsia="Times New Roman" w:hAnsi="Times New Roman" w:cs="Times New Roman"/>
          <w:sz w:val="28"/>
          <w:szCs w:val="28"/>
        </w:rPr>
        <w:t xml:space="preserve"> – 100 см/км, коэффициент сцепления – 0,3, глубина колеи относительно правого выпора– 9мм, продольная центральная трещина, просадки не более 50%; годовое число ДТП на 1 км дороги – 0,1 ДТП/км. Фактический уровень содержания дороги - «ниже допустимого». При обследовании участка установлено, что 800 м имеют коэффициент дефектности соответствия = 0,5, остальной участок – 0,8. </w:t>
      </w:r>
    </w:p>
    <w:p w:rsidR="007C55F8" w:rsidRDefault="007C55F8" w:rsidP="00EC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345" w:rsidRDefault="00AD7345" w:rsidP="00EC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345" w:rsidRDefault="00AD7345" w:rsidP="00EC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BFF" w:rsidRDefault="00C77BFF" w:rsidP="00EC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6D7" w:rsidRPr="00722A9B" w:rsidRDefault="003D26D7" w:rsidP="00EC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B0F" w:rsidRDefault="00EC7B0F" w:rsidP="00EC7B0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EC7B0F" w:rsidRPr="00EC7B0F" w:rsidRDefault="00EC7B0F" w:rsidP="003D26D7">
      <w:pPr>
        <w:keepNext/>
        <w:keepLines/>
        <w:numPr>
          <w:ilvl w:val="0"/>
          <w:numId w:val="9"/>
        </w:numPr>
        <w:spacing w:after="0" w:line="240" w:lineRule="auto"/>
        <w:ind w:left="0"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lastRenderedPageBreak/>
        <w:t xml:space="preserve">КОНТРОЛЬНАЯ РАБОТА: </w:t>
      </w:r>
      <w:r w:rsidRPr="00EC7B0F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ЦЕНКА ТРАНСПОРТНО-ЭКСПЛУАТАЦИОННОГО СОСТОЯНИЯ АВТОМОБИЛЬНОЙ ДОРОГИ</w:t>
      </w:r>
    </w:p>
    <w:p w:rsidR="00EC7B0F" w:rsidRPr="00EC7B0F" w:rsidRDefault="00EC7B0F" w:rsidP="00EC7B0F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C7B0F" w:rsidRPr="00EC7B0F" w:rsidRDefault="00EC7B0F" w:rsidP="00EC7B0F">
      <w:pPr>
        <w:keepNext/>
        <w:numPr>
          <w:ilvl w:val="1"/>
          <w:numId w:val="33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7B0F">
        <w:rPr>
          <w:rFonts w:ascii="Times New Roman" w:eastAsia="Times New Roman" w:hAnsi="Times New Roman" w:cs="Times New Roman"/>
          <w:b/>
          <w:sz w:val="28"/>
          <w:szCs w:val="24"/>
        </w:rPr>
        <w:t>Введение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того, чтобы определить степень соответствия автомобильной дороги нормативным параметрам с точки зрения ее транспортно-эксплуатационных качеств, проводят оценку транспортно-эксплуатационного состояния автомобильной дороги. По результатам проведенной оценки делают вывод о необходимости ремонта рассматриваемого участка автомобильной дороги.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C7B0F" w:rsidRPr="00EC7B0F" w:rsidRDefault="00EC7B0F" w:rsidP="00EC7B0F">
      <w:pPr>
        <w:keepNext/>
        <w:numPr>
          <w:ilvl w:val="1"/>
          <w:numId w:val="1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7B0F">
        <w:rPr>
          <w:rFonts w:ascii="Times New Roman" w:eastAsia="Times New Roman" w:hAnsi="Times New Roman" w:cs="Times New Roman"/>
          <w:b/>
          <w:sz w:val="28"/>
          <w:szCs w:val="24"/>
        </w:rPr>
        <w:t xml:space="preserve">Цель работы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 транспортно-эксплуатационное состояние рассматриваемого участка автомобильной дороги, выявить степень соответствия оцениваемых показателей нормативам и назначить мероприятия по ремонту автомобильной дороги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B0F" w:rsidRPr="00EC7B0F" w:rsidRDefault="00EC7B0F" w:rsidP="00EC7B0F">
      <w:pPr>
        <w:keepNext/>
        <w:numPr>
          <w:ilvl w:val="1"/>
          <w:numId w:val="1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7B0F">
        <w:rPr>
          <w:rFonts w:ascii="Times New Roman" w:eastAsia="Times New Roman" w:hAnsi="Times New Roman" w:cs="Times New Roman"/>
          <w:b/>
          <w:sz w:val="28"/>
          <w:szCs w:val="24"/>
        </w:rPr>
        <w:t>Общие положения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транспортно-эксплуатационного состояния дороги осуществляют по степени соответствия нормативным требованиям основных транспортно-эксплуатационных показателей дороги, которые приняты за её потребительские свойства.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требительские свойства дороги – совокупность её транспортно-эксплуатационных показателей (ТЭП АД), непосредственно влияющих на эффективность и безопасность работы автомобильного транспорта, отражающих интересы пользователей дорог и влияние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окружающую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у. К потребительским свойствам относятся обеспеченные дорогой: скорость, непрерывность, безопасность и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бстводвижения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пускная способность и уровень загрузки движением; способность пропускать автомобили и автопоезда с разрешёнными для движения осевыми нагрузками, общей массой и габаритами, а та</w:t>
      </w:r>
      <w:r w:rsidR="004D3DE5">
        <w:rPr>
          <w:rFonts w:ascii="Times New Roman" w:eastAsiaTheme="minorHAnsi" w:hAnsi="Times New Roman" w:cs="Times New Roman"/>
          <w:sz w:val="28"/>
          <w:szCs w:val="28"/>
          <w:lang w:eastAsia="en-US"/>
        </w:rPr>
        <w:t>кже экологическая безопасность.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бительские свойства дороги или её транспортно-эксплуатационные показатели обеспечиваются параметрами плана, продольного и поперечного профилей, прочностью дорожной одежды, ровностью и сцепными качествами покрытия, состоянием искусственных сооружений, инженерным оборудованием и обустройст</w:t>
      </w:r>
      <w:r w:rsidR="004D3DE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м, уровнем содержания дороги.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тегральным показателем, наиболее полно отражающим все основные транспортно-эксплуатационные показатели, принята скорость </w:t>
      </w: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вижения, выраженная через коэффициент обеспеченности расчётной скорости.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эффициент обеспеченности расчётной скорости – отношение фактической максимальной скорости движения одиночного легкового автомобиля, обеспеченной дорогой по условиям безопасности движения или взаимодействия автомобиля с дорогой на каждом участке (</w:t>
      </w:r>
      <w:r w:rsidRPr="00EC7B0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фmax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), к базовой расчётной скорости (</w:t>
      </w:r>
      <w:r w:rsidRPr="00EC7B0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б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асч</w:t>
      </w:r>
      <w:proofErr w:type="spellEnd"/>
      <w:r w:rsidR="00562B08">
        <w:rPr>
          <w:rFonts w:ascii="Times New Roman" w:eastAsiaTheme="minorHAnsi" w:hAnsi="Times New Roman" w:cs="Times New Roman"/>
          <w:sz w:val="28"/>
          <w:szCs w:val="28"/>
          <w:lang w:eastAsia="en-US"/>
        </w:rPr>
        <w:t>):</w:t>
      </w:r>
    </w:p>
    <w:p w:rsidR="00EC7B0F" w:rsidRPr="00EC7B0F" w:rsidRDefault="00EC7B0F" w:rsidP="00EC7B0F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position w:val="-30"/>
          <w:sz w:val="28"/>
          <w:szCs w:val="28"/>
          <w:lang w:eastAsia="en-US"/>
        </w:rPr>
        <w:object w:dxaOrig="14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3.75pt" o:ole="">
            <v:imagedata r:id="rId6" o:title=""/>
          </v:shape>
          <o:OLEObject Type="Embed" ProgID="Equation.3" ShapeID="_x0000_i1025" DrawAspect="Content" ObjectID="_1672003128" r:id="rId7"/>
        </w:object>
      </w:r>
      <w:r w:rsidRPr="00EC7B0F">
        <w:rPr>
          <w:rFonts w:ascii="Times New Roman" w:eastAsiaTheme="minorHAnsi" w:hAnsi="Times New Roman" w:cs="Times New Roman"/>
          <w:position w:val="-24"/>
          <w:sz w:val="28"/>
          <w:szCs w:val="28"/>
          <w:lang w:eastAsia="en-US"/>
        </w:rPr>
        <w:t xml:space="preserve">. </w:t>
      </w:r>
      <w:r w:rsidRPr="00EC7B0F">
        <w:rPr>
          <w:rFonts w:ascii="Times New Roman" w:eastAsiaTheme="minorHAnsi" w:hAnsi="Times New Roman" w:cs="Times New Roman"/>
          <w:position w:val="-24"/>
          <w:sz w:val="28"/>
          <w:szCs w:val="28"/>
          <w:lang w:eastAsia="en-US"/>
        </w:rPr>
        <w:tab/>
      </w:r>
      <w:r w:rsidRPr="00EC7B0F">
        <w:rPr>
          <w:rFonts w:ascii="Times New Roman" w:eastAsiaTheme="minorHAnsi" w:hAnsi="Times New Roman" w:cs="Times New Roman"/>
          <w:position w:val="-24"/>
          <w:sz w:val="28"/>
          <w:szCs w:val="28"/>
          <w:lang w:eastAsia="en-US"/>
        </w:rPr>
        <w:tab/>
      </w:r>
      <w:r w:rsidRPr="00EC7B0F">
        <w:rPr>
          <w:rFonts w:ascii="Times New Roman" w:eastAsiaTheme="minorHAnsi" w:hAnsi="Times New Roman" w:cs="Times New Roman"/>
          <w:position w:val="-24"/>
          <w:sz w:val="28"/>
          <w:szCs w:val="28"/>
          <w:lang w:eastAsia="en-US"/>
        </w:rPr>
        <w:tab/>
      </w:r>
      <w:r w:rsidRPr="00EC7B0F">
        <w:rPr>
          <w:rFonts w:ascii="Times New Roman" w:eastAsiaTheme="minorHAnsi" w:hAnsi="Times New Roman" w:cs="Times New Roman"/>
          <w:position w:val="-24"/>
          <w:sz w:val="28"/>
          <w:szCs w:val="28"/>
          <w:lang w:eastAsia="en-US"/>
        </w:rPr>
        <w:tab/>
      </w:r>
      <w:r w:rsidRPr="00EC7B0F">
        <w:rPr>
          <w:rFonts w:ascii="Times New Roman" w:eastAsiaTheme="minorHAnsi" w:hAnsi="Times New Roman" w:cs="Times New Roman"/>
          <w:position w:val="-24"/>
          <w:sz w:val="28"/>
          <w:szCs w:val="28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(2.1)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базовую расчётную скорость принята скорость</w:t>
      </w:r>
      <w:r w:rsidRPr="00EC7B0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б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расч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120 км/ч.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ечным результатом оценки является обобщённый показатель качества и состояния дороги (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), включающий в себя комплексный показатель транспортно-эксплуатационного состояния дороги (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), показатель инженерного оборудования и обустройства (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б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показатель уровня эксплуатационного содержания (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position w:val="-14"/>
          <w:sz w:val="28"/>
          <w:szCs w:val="28"/>
          <w:lang w:eastAsia="en-US"/>
        </w:rPr>
        <w:object w:dxaOrig="2100" w:dyaOrig="380">
          <v:shape id="_x0000_i1026" type="#_x0000_t75" style="width:105.75pt;height:19.5pt" o:ole="">
            <v:imagedata r:id="rId8" o:title=""/>
          </v:shape>
          <o:OLEObject Type="Embed" ProgID="Equation.3" ShapeID="_x0000_i1026" DrawAspect="Content" ObjectID="_1672003129" r:id="rId9"/>
        </w:object>
      </w:r>
      <w:r w:rsidRPr="00EC7B0F">
        <w:rPr>
          <w:rFonts w:ascii="Times New Roman" w:eastAsiaTheme="minorHAnsi" w:hAnsi="Times New Roman" w:cs="Times New Roman"/>
          <w:position w:val="-14"/>
          <w:sz w:val="28"/>
          <w:szCs w:val="28"/>
          <w:lang w:eastAsia="en-US"/>
        </w:rPr>
        <w:t>.</w:t>
      </w:r>
      <w:r w:rsidRPr="00EC7B0F">
        <w:rPr>
          <w:rFonts w:ascii="Times New Roman" w:eastAsiaTheme="minorHAnsi" w:hAnsi="Times New Roman" w:cs="Times New Roman"/>
          <w:position w:val="-14"/>
          <w:sz w:val="28"/>
          <w:szCs w:val="28"/>
          <w:lang w:eastAsia="en-US"/>
        </w:rPr>
        <w:tab/>
      </w:r>
      <w:r w:rsidRPr="00EC7B0F">
        <w:rPr>
          <w:rFonts w:ascii="Times New Roman" w:eastAsiaTheme="minorHAnsi" w:hAnsi="Times New Roman" w:cs="Times New Roman"/>
          <w:position w:val="-14"/>
          <w:sz w:val="28"/>
          <w:szCs w:val="28"/>
          <w:lang w:eastAsia="en-US"/>
        </w:rPr>
        <w:tab/>
      </w:r>
      <w:r w:rsidRPr="00EC7B0F">
        <w:rPr>
          <w:rFonts w:ascii="Times New Roman" w:eastAsiaTheme="minorHAnsi" w:hAnsi="Times New Roman" w:cs="Times New Roman"/>
          <w:position w:val="-14"/>
          <w:sz w:val="28"/>
          <w:szCs w:val="28"/>
          <w:lang w:eastAsia="en-US"/>
        </w:rPr>
        <w:tab/>
      </w:r>
      <w:r w:rsidRPr="00EC7B0F">
        <w:rPr>
          <w:rFonts w:ascii="Times New Roman" w:eastAsiaTheme="minorHAnsi" w:hAnsi="Times New Roman" w:cs="Times New Roman"/>
          <w:position w:val="-14"/>
          <w:sz w:val="28"/>
          <w:szCs w:val="28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(2.2)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б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критериями оценки качества и состояния дороги.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рмативным</w:t>
      </w: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итается такое состояние дороги, при котором её параметры и характеристики обеспечивают значения комплексного показателя транспортно-эксплуатационного состояния не ниже нормативного (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≥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течение всего осенне-весеннего периода. </w:t>
      </w:r>
      <w:r w:rsidRPr="00EC7B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устимым</w:t>
      </w: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 требующим улучшения и повышения уровня содержания, считается такое состояние дороги, при котором её параметры и характеристики обеспечивают значение комплексного показателя транспортно-эксплуатационного состояния в осенне-весенний период ниже нормативного, но не ниже предельно допустимого (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</w:t>
      </w:r>
      <w:r w:rsidRPr="00EC7B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допустимым</w:t>
      </w: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, требующим немедленного ремонта или реконструкции, считается такое состояние дороги, при котором значение комплексного показателя транспортно-эксплуатационного состояния дороги в осенне-весенний период ниже предельно допустимого (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е и предельно допустимые значения обобщённого показателя качества и состояния дороги принимают равными соответствующим значениям комплексного показателя ТЭС АД (табл. 2.1)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</w:t>
      </w:r>
      <w:r w:rsidRPr="00EC7B0F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н</w:t>
      </w:r>
      <w:proofErr w:type="spellEnd"/>
      <w:r w:rsidRPr="00EC7B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= 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н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</w:t>
      </w:r>
      <w:r w:rsidRPr="00EC7B0F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п</w:t>
      </w:r>
      <w:proofErr w:type="spellEnd"/>
      <w:r w:rsidRPr="00EC7B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= 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п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(2.3)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рога, находящаяся в эксплуатации, полностью соответствует требованиям к качеству и состоянию, когда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≥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находится в допустимом состоянии, когда </w:t>
      </w:r>
      <w:proofErr w:type="spellStart"/>
      <w:proofErr w:type="gram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д</w:t>
      </w:r>
      <w:proofErr w:type="spellEnd"/>
      <w:proofErr w:type="gramEnd"/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≥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других значениях показателей дорога находится в недопустимом состоянии.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 нормативную величину показателя инженерного оборудования и обустройства принимают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об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1, который обеспечивается при наличии и соответствии требованиям стандартов и других нормативных документов основных элементов инженерного оборудования и обустройства дорог: дорожных знаков, ограждений, разметки, примыканий, пересечений автомобильных дорог с автомобильными и железными дорогами, автобусных остановок и площадок отдыха, тротуаров и пешеходных дорожек в населённых пунктах, освещения.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нормативную величину показателя уровня эксплуатационного содержания принимают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э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1, который обеспечивается средним уровнем содержания автомобильных дорог. </w:t>
      </w:r>
    </w:p>
    <w:p w:rsidR="00C85797" w:rsidRDefault="00C85797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сходя из задания на работу и данных таблицы 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="00EB1A59">
        <w:rPr>
          <w:rFonts w:ascii="Times New Roman" w:eastAsiaTheme="minorHAnsi" w:hAnsi="Times New Roman" w:cs="Times New Roman"/>
          <w:sz w:val="28"/>
          <w:szCs w:val="24"/>
          <w:lang w:eastAsia="en-US"/>
        </w:rPr>
        <w:t>.1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. методических указаний, принимаем:</w:t>
      </w:r>
    </w:p>
    <w:p w:rsidR="00C85797" w:rsidRPr="00C85797" w:rsidRDefault="00C85797" w:rsidP="00C8579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=</w:t>
      </w:r>
      <w:r w:rsidR="00AD7345">
        <w:rPr>
          <w:rFonts w:ascii="Times New Roman" w:eastAsiaTheme="minorHAnsi" w:hAnsi="Times New Roman" w:cs="Times New Roman"/>
          <w:sz w:val="28"/>
          <w:szCs w:val="28"/>
          <w:lang w:eastAsia="en-US"/>
        </w:rPr>
        <w:t>0,83</w:t>
      </w:r>
    </w:p>
    <w:p w:rsidR="00C85797" w:rsidRPr="00C85797" w:rsidRDefault="00C85797" w:rsidP="00C8579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п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 w:rsidR="009346FA">
        <w:rPr>
          <w:rFonts w:ascii="Times New Roman" w:eastAsiaTheme="minorHAnsi" w:hAnsi="Times New Roman" w:cs="Times New Roman"/>
          <w:sz w:val="28"/>
          <w:szCs w:val="28"/>
          <w:lang w:eastAsia="en-US"/>
        </w:rPr>
        <w:t>0,</w:t>
      </w:r>
      <w:r w:rsidR="00AD7345">
        <w:rPr>
          <w:rFonts w:ascii="Times New Roman" w:eastAsiaTheme="minorHAnsi" w:hAnsi="Times New Roman" w:cs="Times New Roman"/>
          <w:sz w:val="28"/>
          <w:szCs w:val="28"/>
          <w:lang w:eastAsia="en-US"/>
        </w:rPr>
        <w:t>62</w:t>
      </w:r>
    </w:p>
    <w:p w:rsidR="00C85797" w:rsidRDefault="00C85797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Главным этапом оценки качества и состояния дороги является определение показателя ее технического уровня и эксплуатационного состояния или комплексного показателя транспортно-эксплуатационного состояния (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д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), которое включает в себя оценку геометрических параметров поперечного профиля, плана и продольного профиля дороги, состояния покрытия и прочности дорожной одежды, продольной и поперечной ровности, сцепных качеств покрытий, состояния обочин, габаритов мостов и путепроводов, интенсивности и состава транспортных потоков, а также безопасности движения.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Для оценки влияния отдельных параметров и характеристик дорог на комплексный показатель их состояния (КП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Д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) определяют частные коэффициенты обеспеченности расчётной скорости на каждом характерном участке.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Для получения комплексного показателя транспортно-эксплуатационного состояния дороги (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д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) определяют частные коэффициенты обеспеченности расчётной скорости, учитывающие ширину основной укреплённой поверхности (укреплённой поверхности) и ширину габарита моста – 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c1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; ширину и состояние обочин– 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c2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; интенсивность и состав движения – 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3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; продольные уклоны и видимость поверхности дороги – 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c4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; радиусы кривых в плане и уклон виража – 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5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; продольную ровность покрытия – 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6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; коэффициент сцепления колеса с покрытием – 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7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, состояние и прочность дорожной одежды – 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8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; ровность в поперечном направлении (глубину колеи) – 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9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; безопасность движения – 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10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 </w:t>
      </w:r>
    </w:p>
    <w:p w:rsid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Значения частных коэффициентов обеспеченности расчётной скорости принимают по табл. 2.2 – 2.12</w:t>
      </w:r>
      <w:r w:rsidR="00EB1A59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методических указаний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AD7345" w:rsidRPr="00EC7B0F" w:rsidRDefault="00AD7345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keepNext/>
        <w:numPr>
          <w:ilvl w:val="1"/>
          <w:numId w:val="1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7B0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пределение значений частных коэффициентов обеспеченности расчётной скорости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Default="00EC7B0F" w:rsidP="003D26D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Частный коэффициент обеспеченности расчётной скорости 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1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, учитывающий влияние ширины основной укреплённой поверхности дороги, определяют исходя из ширины проезжей части и краевых укреплённых полос, которые вместе составляют ширину основной укреплённой поверхности В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1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, с учётом влияния в осенне-весенний период года укрепления обочин на фактически используемую для движения ширину этой поверхности В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1ф</w:t>
      </w:r>
      <w:r w:rsidR="003C621C" w:rsidRPr="003C621C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  <w:r w:rsidR="003C621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сходя из задания на работу и данных таблицы 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="003C621C">
        <w:rPr>
          <w:rFonts w:ascii="Times New Roman" w:eastAsiaTheme="minorHAnsi" w:hAnsi="Times New Roman" w:cs="Times New Roman"/>
          <w:sz w:val="28"/>
          <w:szCs w:val="24"/>
          <w:lang w:eastAsia="en-US"/>
        </w:rPr>
        <w:t>.2. методических указаний</w:t>
      </w:r>
      <w:r w:rsidR="00C85797">
        <w:rPr>
          <w:rFonts w:ascii="Times New Roman" w:eastAsiaTheme="minorHAnsi" w:hAnsi="Times New Roman" w:cs="Times New Roman"/>
          <w:sz w:val="28"/>
          <w:szCs w:val="24"/>
          <w:lang w:eastAsia="en-US"/>
        </w:rPr>
        <w:t>,</w:t>
      </w:r>
      <w:r w:rsidR="003C621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ринимаем:</w:t>
      </w:r>
    </w:p>
    <w:p w:rsidR="00C77BFF" w:rsidRDefault="00C77BFF" w:rsidP="003D26D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3C621C" w:rsidRDefault="003C621C" w:rsidP="003C621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1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=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0,71</w:t>
      </w:r>
    </w:p>
    <w:p w:rsidR="00C77BFF" w:rsidRPr="003C621C" w:rsidRDefault="00C77BFF" w:rsidP="003C621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77BFF" w:rsidRDefault="00EC7B0F" w:rsidP="00C77BF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Частный коэффициент обеспеченности расчётной скорости Kрс2, учитыва</w:t>
      </w:r>
      <w:r w:rsidR="00C77BFF">
        <w:rPr>
          <w:rFonts w:ascii="Times New Roman" w:eastAsiaTheme="minorHAnsi" w:hAnsi="Times New Roman" w:cs="Times New Roman"/>
          <w:sz w:val="28"/>
          <w:szCs w:val="24"/>
          <w:lang w:eastAsia="en-US"/>
        </w:rPr>
        <w:t>ет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влияние ширины и состояние обочины</w:t>
      </w:r>
      <w:r w:rsidR="00C77BFF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  <w:r w:rsidR="00C77BFF" w:rsidRPr="00C77BF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C77BF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сходя из задания на работу и данных таблицы 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="00C77BFF">
        <w:rPr>
          <w:rFonts w:ascii="Times New Roman" w:eastAsiaTheme="minorHAnsi" w:hAnsi="Times New Roman" w:cs="Times New Roman"/>
          <w:sz w:val="28"/>
          <w:szCs w:val="24"/>
          <w:lang w:eastAsia="en-US"/>
        </w:rPr>
        <w:t>.3. методических указаний принимаем:</w:t>
      </w:r>
    </w:p>
    <w:p w:rsidR="00C77BFF" w:rsidRDefault="00C77BFF" w:rsidP="00C77BF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77BFF" w:rsidRPr="003C621C" w:rsidRDefault="00C77BFF" w:rsidP="00C77BFF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</w:t>
      </w:r>
      <w:r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=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0,44</w:t>
      </w:r>
    </w:p>
    <w:p w:rsidR="00C77BFF" w:rsidRPr="00EC7B0F" w:rsidRDefault="00C77BF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Частный коэффициент обеспеченности расчётной скорости Kрс3, учитывающий влияние интенсивности и состава движения, определяют в зависимости от интенсивности и состава движения по формуле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position w:val="-12"/>
          <w:sz w:val="28"/>
          <w:szCs w:val="24"/>
          <w:lang w:eastAsia="en-US"/>
        </w:rPr>
        <w:object w:dxaOrig="1980" w:dyaOrig="360">
          <v:shape id="_x0000_i1027" type="#_x0000_t75" style="width:126pt;height:23.25pt" o:ole="">
            <v:imagedata r:id="rId10" o:title=""/>
          </v:shape>
          <o:OLEObject Type="Embed" ProgID="Equation.3" ShapeID="_x0000_i1027" DrawAspect="Content" ObjectID="_1672003130" r:id="rId11"/>
        </w:objec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  <w:t>(2.4)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77BF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где ∆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Kрс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– снижение коэффициента обеспеченности расчётной скорости под влиянием интенсивности и состава движения на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двухполосных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 трёхполосных дорогах</w:t>
      </w:r>
      <w:r w:rsidR="00C77BFF">
        <w:rPr>
          <w:rFonts w:ascii="Times New Roman" w:eastAsiaTheme="minorHAnsi" w:hAnsi="Times New Roman" w:cs="Times New Roman"/>
          <w:sz w:val="28"/>
          <w:szCs w:val="24"/>
          <w:lang w:eastAsia="en-US"/>
        </w:rPr>
        <w:t>:</w:t>
      </w:r>
    </w:p>
    <w:p w:rsidR="00C77BFF" w:rsidRPr="003C621C" w:rsidRDefault="00C77BFF" w:rsidP="00C77BFF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</w:t>
      </w:r>
      <w:r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=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0,71-0,05=0,66</w:t>
      </w:r>
    </w:p>
    <w:p w:rsidR="00C77BFF" w:rsidRDefault="00C77BF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Частный коэффициент обеспеченности расчётной скорости Kрс4, учитывающий влияние продольных уклонов дороги, определяют по величине продольного уклона для расчётного состояния поверхности дороги в весенне-осенний период года и фактического расстояния видимости поверхности дороги при движении на подъём </w:t>
      </w:r>
      <w:r w:rsidR="00C77BFF">
        <w:rPr>
          <w:rFonts w:ascii="Times New Roman" w:eastAsiaTheme="minorHAnsi" w:hAnsi="Times New Roman" w:cs="Times New Roman"/>
          <w:sz w:val="28"/>
          <w:szCs w:val="24"/>
          <w:lang w:eastAsia="en-US"/>
        </w:rPr>
        <w:t>и на спуск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 При этом между точками перелома продольного профиля допускается принимать величину уклона постоянной без учёта его смягчения на вертикальных кривых.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Частный коэффициент Kрс4 принимают для мокрого чистого покрытия на участках, где ширина укреплённой обочины из асфальтобетона,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цементобетона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ли из материалов, обработанных вяжущими, вместе с краевой укреплённой полосой составляет 1,5 м и более. На других участках значения Kрс4принимают для мокрого загрязнённого покрытия. </w:t>
      </w:r>
      <w:r w:rsidR="00C77BF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сходя из </w:t>
      </w:r>
      <w:r w:rsidR="00C77BFF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 xml:space="preserve">задания на работу и данных таблиц 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="00C77BF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5 и 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="00C77BFF">
        <w:rPr>
          <w:rFonts w:ascii="Times New Roman" w:eastAsiaTheme="minorHAnsi" w:hAnsi="Times New Roman" w:cs="Times New Roman"/>
          <w:sz w:val="28"/>
          <w:szCs w:val="24"/>
          <w:lang w:eastAsia="en-US"/>
        </w:rPr>
        <w:t>.6</w:t>
      </w:r>
      <w:r w:rsidR="00C8579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методических указаний, </w:t>
      </w:r>
      <w:r w:rsidR="00C77BFF">
        <w:rPr>
          <w:rFonts w:ascii="Times New Roman" w:eastAsiaTheme="minorHAnsi" w:hAnsi="Times New Roman" w:cs="Times New Roman"/>
          <w:sz w:val="28"/>
          <w:szCs w:val="24"/>
          <w:lang w:eastAsia="en-US"/>
        </w:rPr>
        <w:t>принимаем:</w:t>
      </w:r>
    </w:p>
    <w:p w:rsidR="00C77BFF" w:rsidRDefault="00C77BFF" w:rsidP="003D26D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77BFF" w:rsidRPr="003C621C" w:rsidRDefault="00C77BFF" w:rsidP="00AD734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</w:t>
      </w:r>
      <w:r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=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0,53</w:t>
      </w:r>
    </w:p>
    <w:p w:rsidR="00C77BFF" w:rsidRDefault="00C77BFF" w:rsidP="003D26D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85797" w:rsidRPr="00EC7B0F" w:rsidRDefault="00EC7B0F" w:rsidP="00C8579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Частный коэффициент обеспеченности расчётной скорости Kрс5, учитывающий влияние радиуса кривых в плане и поперечного уклона виража, определяют по величине радиуса кривой в плане и уклона виража по для расчётного состояния поверхности дороги в весенне-осенний период года, которое принимают с учётом типа и ширины укрепления обочин. </w:t>
      </w:r>
      <w:r w:rsidR="00C85797"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C8579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сходя из задания на работу и данных таблицы 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="00C85797">
        <w:rPr>
          <w:rFonts w:ascii="Times New Roman" w:eastAsiaTheme="minorHAnsi" w:hAnsi="Times New Roman" w:cs="Times New Roman"/>
          <w:sz w:val="28"/>
          <w:szCs w:val="24"/>
          <w:lang w:eastAsia="en-US"/>
        </w:rPr>
        <w:t>.7 методических указаний, принимаем:</w:t>
      </w:r>
    </w:p>
    <w:p w:rsidR="00EC7B0F" w:rsidRDefault="00EC7B0F" w:rsidP="003D26D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85797" w:rsidRDefault="00C85797" w:rsidP="00C8579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</w:t>
      </w:r>
      <w:r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=0,9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2</w:t>
      </w:r>
    </w:p>
    <w:p w:rsidR="00C85797" w:rsidRPr="00EC7B0F" w:rsidRDefault="00C85797" w:rsidP="003D26D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5797" w:rsidRPr="00EC7B0F" w:rsidRDefault="00C85797" w:rsidP="00C8579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Частный коэффициент обеспеченности расчётной скорости Kрс6, учитывающий продольную ровность покрытия, определяют в зависимости от результатов обследования ровности д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рожного покрытия. Исходя из задания на работу и данных таблицы 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.8 методических указаний, принимаем:</w:t>
      </w:r>
    </w:p>
    <w:p w:rsidR="00C85797" w:rsidRPr="00EC7B0F" w:rsidRDefault="00C85797" w:rsidP="00C8579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85797" w:rsidRDefault="00C85797" w:rsidP="00C8579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</w:t>
      </w:r>
      <w:r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=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0,92</w:t>
      </w:r>
    </w:p>
    <w:p w:rsidR="00C85797" w:rsidRDefault="00C85797" w:rsidP="003D26D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Частный коэффициент обеспеченности расчётной скорости Kрс7, учитывающий влияние коэффициента сцепления колеса с покрытием, определяют по измеренной величине коэффициента сцепления, при расстоянии видимости поверхности дороги, равном нормативному для данной категории дороги</w:t>
      </w:r>
      <w:r w:rsidR="00C8579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 Исходя из задания на работу и данных таблицы 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="00C85797">
        <w:rPr>
          <w:rFonts w:ascii="Times New Roman" w:eastAsiaTheme="minorHAnsi" w:hAnsi="Times New Roman" w:cs="Times New Roman"/>
          <w:sz w:val="28"/>
          <w:szCs w:val="24"/>
          <w:lang w:eastAsia="en-US"/>
        </w:rPr>
        <w:t>.9 методических указаний, принимаем:</w:t>
      </w:r>
    </w:p>
    <w:p w:rsidR="00C85797" w:rsidRDefault="00C85797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C85797" w:rsidRDefault="00C85797" w:rsidP="00C8579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</w:t>
      </w:r>
      <w:r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=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0,69</w:t>
      </w:r>
    </w:p>
    <w:p w:rsidR="00C85797" w:rsidRDefault="00C85797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ный коэффициент обеспеченности расчётной скорости Kрс8, учитывающий состояние и прочность дорожной одежды, определяют в зависимости от состояния покрытия и прочности дорожной одежды только на тех участках, где визуально установлено наличие трещин,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ейности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садок или проломов, а коэффициент обеспеченности расчётной скорости по ровности меньше нормативного для данной категории дороги (Kрс6&lt;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КПн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747F1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 Исходя из задания на работу и данных таблицы </w:t>
      </w:r>
      <w:r w:rsidR="00AD7345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="008747F1">
        <w:rPr>
          <w:rFonts w:ascii="Times New Roman" w:eastAsiaTheme="minorHAnsi" w:hAnsi="Times New Roman" w:cs="Times New Roman"/>
          <w:sz w:val="28"/>
          <w:szCs w:val="24"/>
          <w:lang w:eastAsia="en-US"/>
        </w:rPr>
        <w:t>.10 методических указаний, принимаем:</w:t>
      </w:r>
    </w:p>
    <w:p w:rsidR="00F0084B" w:rsidRDefault="00F0084B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5797" w:rsidRDefault="00D1184D" w:rsidP="008747F1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184D">
        <w:rPr>
          <w:rFonts w:ascii="Times New Roman" w:eastAsiaTheme="minorHAnsi" w:hAnsi="Times New Roman" w:cs="Times New Roman"/>
          <w:position w:val="-28"/>
          <w:sz w:val="28"/>
          <w:szCs w:val="28"/>
          <w:lang w:eastAsia="en-US"/>
        </w:rPr>
        <w:object w:dxaOrig="3240" w:dyaOrig="660">
          <v:shape id="_x0000_i1034" type="#_x0000_t75" style="width:179.25pt;height:36pt" o:ole="">
            <v:imagedata r:id="rId12" o:title=""/>
          </v:shape>
          <o:OLEObject Type="Embed" ProgID="Equation.3" ShapeID="_x0000_i1034" DrawAspect="Content" ObjectID="_1672003131" r:id="rId13"/>
        </w:object>
      </w:r>
    </w:p>
    <w:p w:rsidR="00C85797" w:rsidRDefault="00D1184D" w:rsidP="008747F1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position w:val="-12"/>
          <w:sz w:val="28"/>
          <w:szCs w:val="28"/>
          <w:lang w:eastAsia="en-US"/>
        </w:rPr>
      </w:pPr>
      <w:r w:rsidRPr="008747F1">
        <w:rPr>
          <w:rFonts w:ascii="Times New Roman" w:eastAsiaTheme="minorHAnsi" w:hAnsi="Times New Roman" w:cs="Times New Roman"/>
          <w:position w:val="-12"/>
          <w:sz w:val="28"/>
          <w:szCs w:val="28"/>
          <w:lang w:eastAsia="en-US"/>
        </w:rPr>
        <w:object w:dxaOrig="2380" w:dyaOrig="360">
          <v:shape id="_x0000_i1037" type="#_x0000_t75" style="width:147.75pt;height:22.5pt" o:ole="">
            <v:imagedata r:id="rId14" o:title=""/>
          </v:shape>
          <o:OLEObject Type="Embed" ProgID="Equation.3" ShapeID="_x0000_i1037" DrawAspect="Content" ObjectID="_1672003132" r:id="rId15"/>
        </w:object>
      </w:r>
    </w:p>
    <w:p w:rsidR="00C85797" w:rsidRDefault="00C85797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084B" w:rsidRPr="00F0084B" w:rsidRDefault="00F0084B" w:rsidP="00F0084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08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астный коэффициент обеспеченности расчётной скорости Kрc9, учитывающий ровность в поперечном направлении, определяют в завис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величины параметров колеи.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сходя из задания на работу и данных таблицы </w:t>
      </w:r>
      <w:r w:rsidR="00D1184D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.11 методических указаний, принимаем:</w:t>
      </w:r>
    </w:p>
    <w:p w:rsidR="00F0084B" w:rsidRDefault="00F0084B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084B" w:rsidRDefault="00F0084B" w:rsidP="00F0084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</w:t>
      </w:r>
      <w:r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=</w:t>
      </w:r>
      <w:r w:rsidR="00D1184D">
        <w:rPr>
          <w:rFonts w:ascii="Times New Roman" w:eastAsiaTheme="minorHAnsi" w:hAnsi="Times New Roman" w:cs="Times New Roman"/>
          <w:sz w:val="28"/>
          <w:szCs w:val="24"/>
          <w:lang w:eastAsia="en-US"/>
        </w:rPr>
        <w:t>0,75</w:t>
      </w:r>
    </w:p>
    <w:p w:rsidR="00F0084B" w:rsidRDefault="00F0084B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Частный коэффициент обеспеченности расчётной скорости Kрс10, учитывающий безопасность движения, определяют на основе сведений о дорожно-транспортных происшествиях(ДТП) по величине коэффициента относительной аварийности. Для каждого такого участка вычисляют относительный коэффициент аварийности по формуле, ДТП/1 млн. авт. км: 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position w:val="-24"/>
          <w:sz w:val="28"/>
          <w:szCs w:val="24"/>
          <w:lang w:eastAsia="en-US"/>
        </w:rPr>
        <w:object w:dxaOrig="1520" w:dyaOrig="680">
          <v:shape id="_x0000_i1030" type="#_x0000_t75" style="width:76.5pt;height:33.75pt" o:ole="">
            <v:imagedata r:id="rId16" o:title=""/>
          </v:shape>
          <o:OLEObject Type="Embed" ProgID="Equation.3" ShapeID="_x0000_i1030" DrawAspect="Content" ObjectID="_1672003133" r:id="rId17"/>
        </w:object>
      </w:r>
      <w:r w:rsidRPr="00EC7B0F">
        <w:rPr>
          <w:rFonts w:ascii="Times New Roman" w:eastAsiaTheme="minorHAnsi" w:hAnsi="Times New Roman" w:cs="Times New Roman"/>
          <w:position w:val="-24"/>
          <w:sz w:val="28"/>
          <w:szCs w:val="24"/>
          <w:lang w:eastAsia="en-US"/>
        </w:rPr>
        <w:t xml:space="preserve">, </w:t>
      </w:r>
      <w:r w:rsidRPr="00EC7B0F">
        <w:rPr>
          <w:rFonts w:ascii="Times New Roman" w:eastAsiaTheme="minorHAnsi" w:hAnsi="Times New Roman" w:cs="Times New Roman"/>
          <w:position w:val="-24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position w:val="-24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position w:val="-24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position w:val="-24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position w:val="-24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(2.7)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где 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lang w:val="en-US" w:eastAsia="en-US"/>
        </w:rPr>
        <w:t>Q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ДТП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– число ДТП за последние n лет (n= 3 года);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N– среднегодовая суточная интенсивность движения, авт./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сут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 </w:t>
      </w:r>
    </w:p>
    <w:p w:rsid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На участках, где ДТП не зафиксировано, значения Kрс10 принимают равными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КПн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 </w:t>
      </w:r>
      <w:r w:rsidR="008747F1">
        <w:rPr>
          <w:rFonts w:ascii="Times New Roman" w:eastAsiaTheme="minorHAnsi" w:hAnsi="Times New Roman" w:cs="Times New Roman"/>
          <w:sz w:val="28"/>
          <w:szCs w:val="24"/>
          <w:lang w:eastAsia="en-US"/>
        </w:rPr>
        <w:t>Исходя из задания на работу и данных таблицы 2.1</w:t>
      </w:r>
      <w:r w:rsidR="000D62E2">
        <w:rPr>
          <w:rFonts w:ascii="Times New Roman" w:eastAsiaTheme="minorHAnsi" w:hAnsi="Times New Roman" w:cs="Times New Roman"/>
          <w:sz w:val="28"/>
          <w:szCs w:val="24"/>
          <w:lang w:eastAsia="en-US"/>
        </w:rPr>
        <w:t>2</w:t>
      </w:r>
      <w:r w:rsidR="008747F1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методических указаний, принимаем:</w:t>
      </w:r>
    </w:p>
    <w:p w:rsidR="008747F1" w:rsidRDefault="008747F1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8747F1" w:rsidRDefault="00D1184D" w:rsidP="00F0084B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position w:val="-24"/>
          <w:sz w:val="28"/>
          <w:szCs w:val="24"/>
          <w:lang w:eastAsia="en-US"/>
        </w:rPr>
        <w:object w:dxaOrig="2420" w:dyaOrig="660">
          <v:shape id="_x0000_i1041" type="#_x0000_t75" style="width:121.5pt;height:33pt" o:ole="">
            <v:imagedata r:id="rId18" o:title=""/>
          </v:shape>
          <o:OLEObject Type="Embed" ProgID="Equation.3" ShapeID="_x0000_i1041" DrawAspect="Content" ObjectID="_1672003134" r:id="rId19"/>
        </w:object>
      </w:r>
    </w:p>
    <w:p w:rsidR="00F0084B" w:rsidRDefault="00F0084B" w:rsidP="00F0084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</w:t>
      </w:r>
      <w:r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10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=</w:t>
      </w:r>
      <w:r w:rsidR="00D1184D">
        <w:rPr>
          <w:rFonts w:ascii="Times New Roman" w:eastAsiaTheme="minorHAnsi" w:hAnsi="Times New Roman" w:cs="Times New Roman"/>
          <w:sz w:val="28"/>
          <w:szCs w:val="24"/>
          <w:lang w:eastAsia="en-US"/>
        </w:rPr>
        <w:t>1,25</w:t>
      </w:r>
    </w:p>
    <w:p w:rsidR="008747F1" w:rsidRPr="00EC7B0F" w:rsidRDefault="008747F1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C7B0F" w:rsidRPr="00EC7B0F" w:rsidRDefault="00EC7B0F" w:rsidP="00F0084B">
      <w:pPr>
        <w:keepNext/>
        <w:numPr>
          <w:ilvl w:val="1"/>
          <w:numId w:val="1"/>
        </w:numPr>
        <w:spacing w:after="0" w:line="240" w:lineRule="auto"/>
        <w:ind w:left="0" w:firstLine="72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7B0F">
        <w:rPr>
          <w:rFonts w:ascii="Times New Roman" w:eastAsia="Times New Roman" w:hAnsi="Times New Roman" w:cs="Times New Roman"/>
          <w:b/>
          <w:sz w:val="28"/>
          <w:szCs w:val="24"/>
        </w:rPr>
        <w:t>Определение показателя инженерного оборудования и обустройства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Показатель инженерного оборудования и обустройства дороги (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об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) определяют по величине итогового коэффициента дефектности соответствия инженерного оборудования и обустройства дороги (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Д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и.о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). 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Под дефектностью соответствия понимают отсутствие, недостаточное количество или несоответствие нормативным требованиям к параметрам, конструкции и размещению элементов инженерного оборудования и обустройства дорог. </w:t>
      </w:r>
    </w:p>
    <w:p w:rsid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Значения показателя инженерного оборудования и обустройства дороги (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об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) на каждом километре принимают в зависимости от величины </w:t>
      </w: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Д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и.о</w:t>
      </w:r>
      <w:proofErr w:type="spellEnd"/>
      <w:r w:rsidR="000D62E2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  <w:r w:rsidR="000D62E2" w:rsidRPr="000D62E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0D62E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сходя из задания на работу и данных таблицы </w:t>
      </w:r>
      <w:r w:rsidR="00D1184D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="000D62E2">
        <w:rPr>
          <w:rFonts w:ascii="Times New Roman" w:eastAsiaTheme="minorHAnsi" w:hAnsi="Times New Roman" w:cs="Times New Roman"/>
          <w:sz w:val="28"/>
          <w:szCs w:val="24"/>
          <w:lang w:eastAsia="en-US"/>
        </w:rPr>
        <w:t>.13 методических указаний, принимаем:</w:t>
      </w:r>
    </w:p>
    <w:p w:rsidR="000D62E2" w:rsidRDefault="000D62E2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0D62E2" w:rsidRPr="000D62E2" w:rsidRDefault="000D62E2" w:rsidP="000D62E2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об</w:t>
      </w:r>
      <w:proofErr w:type="spellEnd"/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= </w:t>
      </w:r>
      <w:r w:rsidR="00D1184D">
        <w:rPr>
          <w:rFonts w:ascii="Times New Roman" w:eastAsiaTheme="minorHAnsi" w:hAnsi="Times New Roman" w:cs="Times New Roman"/>
          <w:sz w:val="28"/>
          <w:szCs w:val="24"/>
          <w:lang w:eastAsia="en-US"/>
        </w:rPr>
        <w:t>0,96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(</w:t>
      </w:r>
      <w:r w:rsidR="00D1184D">
        <w:rPr>
          <w:rFonts w:ascii="Times New Roman" w:eastAsiaTheme="minorHAnsi" w:hAnsi="Times New Roman" w:cs="Times New Roman"/>
          <w:sz w:val="28"/>
          <w:szCs w:val="24"/>
          <w:lang w:eastAsia="en-US"/>
        </w:rPr>
        <w:t>0</w:t>
      </w:r>
      <w:r w:rsidR="00D076EB">
        <w:rPr>
          <w:rFonts w:ascii="Times New Roman" w:eastAsiaTheme="minorHAnsi" w:hAnsi="Times New Roman" w:cs="Times New Roman"/>
          <w:sz w:val="28"/>
          <w:szCs w:val="24"/>
          <w:lang w:eastAsia="en-US"/>
        </w:rPr>
        <w:t>-</w:t>
      </w:r>
      <w:r w:rsidR="00D1184D">
        <w:rPr>
          <w:rFonts w:ascii="Times New Roman" w:eastAsiaTheme="minorHAnsi" w:hAnsi="Times New Roman" w:cs="Times New Roman"/>
          <w:sz w:val="28"/>
          <w:szCs w:val="24"/>
          <w:lang w:eastAsia="en-US"/>
        </w:rPr>
        <w:t>800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D1184D">
        <w:rPr>
          <w:rFonts w:ascii="Times New Roman" w:eastAsiaTheme="minorHAnsi" w:hAnsi="Times New Roman" w:cs="Times New Roman"/>
          <w:sz w:val="28"/>
          <w:szCs w:val="24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)</w:t>
      </w:r>
    </w:p>
    <w:p w:rsidR="000D62E2" w:rsidRDefault="000D62E2" w:rsidP="000D62E2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об</w:t>
      </w:r>
      <w:proofErr w:type="spellEnd"/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= </w:t>
      </w:r>
      <w:r w:rsidR="00D1184D">
        <w:rPr>
          <w:rFonts w:ascii="Times New Roman" w:eastAsiaTheme="minorHAnsi" w:hAnsi="Times New Roman" w:cs="Times New Roman"/>
          <w:sz w:val="28"/>
          <w:szCs w:val="24"/>
          <w:lang w:eastAsia="en-US"/>
        </w:rPr>
        <w:t>0,94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(</w:t>
      </w:r>
      <w:r w:rsidR="00D1184D">
        <w:rPr>
          <w:rFonts w:ascii="Times New Roman" w:eastAsiaTheme="minorHAnsi" w:hAnsi="Times New Roman" w:cs="Times New Roman"/>
          <w:sz w:val="28"/>
          <w:szCs w:val="24"/>
          <w:lang w:eastAsia="en-US"/>
        </w:rPr>
        <w:t>800-1000 м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)</w:t>
      </w:r>
    </w:p>
    <w:p w:rsid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D1184D" w:rsidRPr="00EC7B0F" w:rsidRDefault="00D1184D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7B0F" w:rsidRPr="00EC7B0F" w:rsidRDefault="00EC7B0F" w:rsidP="00EC7B0F">
      <w:pPr>
        <w:keepNext/>
        <w:numPr>
          <w:ilvl w:val="1"/>
          <w:numId w:val="1"/>
        </w:numPr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7B0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пределение показателя уровня эксплуатационного содержания дороги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чение показателя уровня эксплуатационного содержания 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э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вычисляют на основании результатов оценки фактического уровня содержания дороги. 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Результаты оценки фактического уровня содержания содержат оценку фактического уровня содержания на каждом участке дороги с разделением на три уровня: «допустимый», «средний», «высокий». 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Каждому уровню содержания присваивается балл: допустимый– 3; средний– 4; высокий– 5. 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водится условно ещё один уровень содержания «ниже допустимого», которому присваивается балл– 2. 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чения балльной оценки переводятся в значения уровня эксплуатационного содержания 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э</w:t>
      </w:r>
      <w:proofErr w:type="spellEnd"/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 xml:space="preserve"> 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по табл. 2.14.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Таблица 2.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3"/>
        <w:gridCol w:w="585"/>
        <w:gridCol w:w="593"/>
        <w:gridCol w:w="585"/>
        <w:gridCol w:w="585"/>
        <w:gridCol w:w="585"/>
        <w:gridCol w:w="593"/>
        <w:gridCol w:w="585"/>
        <w:gridCol w:w="585"/>
        <w:gridCol w:w="585"/>
        <w:gridCol w:w="585"/>
        <w:gridCol w:w="636"/>
      </w:tblGrid>
      <w:tr w:rsidR="00EC7B0F" w:rsidRPr="00EC7B0F" w:rsidTr="00825F48">
        <w:trPr>
          <w:trHeight w:val="610"/>
        </w:trPr>
        <w:tc>
          <w:tcPr>
            <w:tcW w:w="1533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0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оценки содержания в баллах, Б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EC7B0F" w:rsidRPr="00EC7B0F" w:rsidTr="00825F48">
        <w:trPr>
          <w:trHeight w:val="821"/>
        </w:trPr>
        <w:tc>
          <w:tcPr>
            <w:tcW w:w="1533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ь уровня эксплуатационного содержания </w:t>
            </w:r>
            <w:proofErr w:type="spellStart"/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US"/>
              </w:rPr>
              <w:t>э</w:t>
            </w:r>
            <w:proofErr w:type="spellEnd"/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9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98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6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8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EC7B0F" w:rsidRPr="00EC7B0F" w:rsidRDefault="00EC7B0F" w:rsidP="00EC7B0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0</w:t>
            </w:r>
          </w:p>
        </w:tc>
      </w:tr>
    </w:tbl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7B0F" w:rsidRPr="00EC7B0F" w:rsidRDefault="00EC7B0F" w:rsidP="00EC7B0F">
      <w:pPr>
        <w:keepNext/>
        <w:numPr>
          <w:ilvl w:val="1"/>
          <w:numId w:val="1"/>
        </w:numPr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7B0F">
        <w:rPr>
          <w:rFonts w:ascii="Times New Roman" w:eastAsia="Times New Roman" w:hAnsi="Times New Roman" w:cs="Times New Roman"/>
          <w:b/>
          <w:sz w:val="28"/>
          <w:szCs w:val="24"/>
        </w:rPr>
        <w:t>Определение обобщённого показателя качества дороги и построение линейного графика ТЭС АД</w:t>
      </w:r>
    </w:p>
    <w:p w:rsidR="00EC7B0F" w:rsidRPr="00EC7B0F" w:rsidRDefault="00EC7B0F" w:rsidP="00EC7B0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Транспортно-эксплуатационное состояние каждого характерного отрезка дороги оценивают итоговым коэффициентом обеспеченности расчётной скорости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proofErr w:type="spellStart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bscript"/>
          <w:lang w:eastAsia="en-US"/>
        </w:rPr>
        <w:t>рс</w:t>
      </w:r>
      <w:r w:rsidRPr="00EC7B0F">
        <w:rPr>
          <w:rFonts w:ascii="Times New Roman" w:eastAsiaTheme="minorHAnsi" w:hAnsi="Times New Roman" w:cs="Times New Roman"/>
          <w:sz w:val="28"/>
          <w:szCs w:val="24"/>
          <w:vertAlign w:val="superscript"/>
          <w:lang w:eastAsia="en-US"/>
        </w:rPr>
        <w:t>итог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который принимают за комплексный показатель транспортно-эксплуатационного состояния дороги на данном отрезке: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КПд</w:t>
      </w:r>
      <w:proofErr w:type="spellEnd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 xml:space="preserve"> = 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рс</w:t>
      </w:r>
      <w:proofErr w:type="spellEnd"/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eastAsia="en-US"/>
        </w:rPr>
        <w:t xml:space="preserve"> итог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  <w:t>(2.8)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чение итогового коэффициента обеспеченности расчётной скорости 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рс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eastAsia="en-US"/>
        </w:rPr>
        <w:t>итог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vertAlign w:val="superscript"/>
          <w:lang w:eastAsia="en-US"/>
        </w:rPr>
        <w:t xml:space="preserve"> 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на каждом участке для осенне-весеннего расчётного по условиям движения периода года принимают равным наименьшему из всех частных коэффициентов на этом участке: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рс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eastAsia="en-US"/>
        </w:rPr>
        <w:t>итог</w:t>
      </w:r>
      <w:proofErr w:type="spellEnd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 xml:space="preserve">= 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рс</w:t>
      </w:r>
      <w:proofErr w:type="spellEnd"/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val="en-US" w:eastAsia="en-US"/>
        </w:rPr>
        <w:t>min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eastAsia="en-US"/>
        </w:rPr>
        <w:tab/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eastAsia="en-US"/>
        </w:rPr>
        <w:tab/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eastAsia="en-US"/>
        </w:rPr>
        <w:tab/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eastAsia="en-US"/>
        </w:rPr>
        <w:tab/>
      </w:r>
      <w:proofErr w:type="gramStart"/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.(</w:t>
      </w:r>
      <w:proofErr w:type="gram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2.9)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Качество и состояние отдельного участка дороги определяется значением обобщённого показателя качества и состояния обследуемого участка дороги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П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д</w:t>
      </w:r>
      <w:proofErr w:type="spellEnd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 xml:space="preserve"> = 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д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об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э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ab/>
        <w:t>(2.10)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где 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д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– комплексный показатель ТЭС обследуемого участка дороги;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об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– показатель инженерного оборудования и обустройства; </w:t>
      </w:r>
    </w:p>
    <w:p w:rsid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К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э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– показатель эксплуатационного содержания автомобильной дороги.</w:t>
      </w:r>
    </w:p>
    <w:p w:rsidR="00EB1A59" w:rsidRDefault="00EB1A59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B1A59" w:rsidRDefault="00EB1A59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Тогда:</w:t>
      </w:r>
    </w:p>
    <w:p w:rsidR="00EB1A59" w:rsidRDefault="00EB1A59" w:rsidP="00EB1A59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рс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eastAsia="en-US"/>
        </w:rPr>
        <w:t>итог</w:t>
      </w:r>
      <w:proofErr w:type="spellEnd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 xml:space="preserve">= </w:t>
      </w:r>
      <w:r w:rsidRPr="00EB1A59">
        <w:rPr>
          <w:rFonts w:ascii="Times New Roman" w:eastAsiaTheme="minorHAnsi" w:hAnsi="Times New Roman" w:cs="Times New Roman"/>
          <w:sz w:val="28"/>
          <w:szCs w:val="24"/>
          <w:lang w:eastAsia="en-US"/>
        </w:rPr>
        <w:t>0,4</w:t>
      </w:r>
    </w:p>
    <w:p w:rsidR="00EB1A59" w:rsidRPr="00EB1A59" w:rsidRDefault="00EB1A59" w:rsidP="00EB1A59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КПд</w:t>
      </w:r>
      <w:proofErr w:type="spellEnd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 xml:space="preserve"> = 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рс</w:t>
      </w:r>
      <w:proofErr w:type="spellEnd"/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perscript"/>
          <w:lang w:eastAsia="en-US"/>
        </w:rPr>
        <w:t xml:space="preserve"> итог</w:t>
      </w:r>
      <w:r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=</w:t>
      </w:r>
      <w:r w:rsidRPr="00EB1A59">
        <w:rPr>
          <w:rFonts w:ascii="Times New Roman" w:eastAsiaTheme="minorHAnsi" w:hAnsi="Times New Roman" w:cs="Times New Roman"/>
          <w:sz w:val="28"/>
          <w:szCs w:val="24"/>
          <w:lang w:eastAsia="en-US"/>
        </w:rPr>
        <w:t>0,4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keepNext/>
        <w:numPr>
          <w:ilvl w:val="1"/>
          <w:numId w:val="1"/>
        </w:numPr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7B0F">
        <w:rPr>
          <w:rFonts w:ascii="Times New Roman" w:eastAsia="Times New Roman" w:hAnsi="Times New Roman" w:cs="Times New Roman"/>
          <w:b/>
          <w:sz w:val="28"/>
          <w:szCs w:val="24"/>
        </w:rPr>
        <w:t>Назначение мероприятий по ремонту автомобильной дороги и оценка изменения её состояния после ремонта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Значения частных коэффициентов обеспеченности расчётной скорости 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рсij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опоставляют с нормативными значениями комплексного показателя транспортно-эксплуатационного состояния 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н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(при оценке показателей технического уровня дороги) и с предельно допустимыми его значениями (при оценке показателей эксплуатационного состояния дороги), которые в этом случае принимают за нормативные.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В результате анализа фактических частных коэффициентов обеспеченности расчётной скорости устанавливают параметры и переменные характеристики дороги, которые стали причиной снижения транспортно-эксплуатационного состояния дороги. На участках, где частные коэффициенты обеспеченности расчётной скорости не отвечают предъявляемым требованиям (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K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рс</w:t>
      </w:r>
      <w:proofErr w:type="spellEnd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 xml:space="preserve"> i</w:t>
      </w: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&lt;</w:t>
      </w:r>
      <w:proofErr w:type="spellStart"/>
      <w:r w:rsidRPr="00EC7B0F">
        <w:rPr>
          <w:rFonts w:ascii="Times New Roman" w:eastAsiaTheme="minorHAnsi" w:hAnsi="Times New Roman" w:cs="Times New Roman"/>
          <w:i/>
          <w:sz w:val="28"/>
          <w:szCs w:val="24"/>
          <w:lang w:eastAsia="en-US"/>
        </w:rPr>
        <w:t>КП</w:t>
      </w:r>
      <w:r w:rsidRPr="00EC7B0F">
        <w:rPr>
          <w:rFonts w:ascii="Times New Roman" w:eastAsiaTheme="minorHAnsi" w:hAnsi="Times New Roman" w:cs="Times New Roman"/>
          <w:i/>
          <w:sz w:val="28"/>
          <w:szCs w:val="24"/>
          <w:vertAlign w:val="subscript"/>
          <w:lang w:eastAsia="en-US"/>
        </w:rPr>
        <w:t>н</w:t>
      </w:r>
      <w:proofErr w:type="spellEnd"/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), намечают соответствующие виды работ по ремонту и содержанию дороги согласно действующей классификации (табл. 2.15). </w:t>
      </w:r>
    </w:p>
    <w:p w:rsidR="00EC7B0F" w:rsidRPr="00EC7B0F" w:rsidRDefault="00EC7B0F" w:rsidP="00EC7B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C7B0F" w:rsidRPr="00EC7B0F" w:rsidRDefault="00EC7B0F" w:rsidP="00EC7B0F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C7B0F">
        <w:rPr>
          <w:rFonts w:ascii="Times New Roman" w:eastAsiaTheme="minorHAnsi" w:hAnsi="Times New Roman" w:cs="Times New Roman"/>
          <w:sz w:val="28"/>
          <w:szCs w:val="24"/>
          <w:lang w:eastAsia="en-US"/>
        </w:rPr>
        <w:t>Таблица 2.15</w:t>
      </w:r>
    </w:p>
    <w:p w:rsidR="00EB1A59" w:rsidRDefault="00EB1A59" w:rsidP="00EB1A59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9"/>
        <w:gridCol w:w="1374"/>
        <w:gridCol w:w="1328"/>
        <w:gridCol w:w="5274"/>
      </w:tblGrid>
      <w:tr w:rsidR="00EB1A59" w:rsidRPr="00EC7B0F" w:rsidTr="00EB1A59">
        <w:trPr>
          <w:trHeight w:val="758"/>
        </w:trPr>
        <w:tc>
          <w:tcPr>
            <w:tcW w:w="746" w:type="pct"/>
            <w:shd w:val="clear" w:color="auto" w:fill="FFFFFF"/>
            <w:vAlign w:val="center"/>
          </w:tcPr>
          <w:p w:rsidR="00EB1A59" w:rsidRPr="00EC7B0F" w:rsidRDefault="00EB1A59" w:rsidP="00F3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ный коэффициент</w:t>
            </w:r>
          </w:p>
          <w:p w:rsidR="00EB1A59" w:rsidRPr="00EC7B0F" w:rsidRDefault="00EB1A59" w:rsidP="00F3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К</w:t>
            </w: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с</w:t>
            </w:r>
            <w:proofErr w:type="spellEnd"/>
            <w:r w:rsidRPr="00EC7B0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  <w:t xml:space="preserve"> </w:t>
            </w:r>
            <w:r w:rsidRPr="00EC7B0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 w:eastAsia="en-US"/>
              </w:rPr>
              <w:t>j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EB1A59" w:rsidRPr="00EC7B0F" w:rsidRDefault="00EB1A59" w:rsidP="00EB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показатель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EB1A59" w:rsidRPr="00EC7B0F" w:rsidRDefault="00EB1A59" w:rsidP="00EB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</w:t>
            </w:r>
            <w:r w:rsidRPr="00EC7B0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  <w:t>н</w:t>
            </w:r>
            <w:proofErr w:type="spellEnd"/>
          </w:p>
        </w:tc>
        <w:tc>
          <w:tcPr>
            <w:tcW w:w="2813" w:type="pct"/>
            <w:shd w:val="clear" w:color="auto" w:fill="FFFFFF"/>
            <w:vAlign w:val="center"/>
          </w:tcPr>
          <w:p w:rsidR="00EB1A59" w:rsidRPr="00EC7B0F" w:rsidRDefault="00EB1A59" w:rsidP="00EB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обходимых </w:t>
            </w: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жно-ремонтных работ</w:t>
            </w:r>
          </w:p>
        </w:tc>
      </w:tr>
      <w:tr w:rsidR="00EB1A59" w:rsidRPr="00EC7B0F" w:rsidTr="00EB1A59">
        <w:trPr>
          <w:trHeight w:val="470"/>
        </w:trPr>
        <w:tc>
          <w:tcPr>
            <w:tcW w:w="746" w:type="pct"/>
            <w:shd w:val="clear" w:color="auto" w:fill="FFFFFF"/>
            <w:vAlign w:val="center"/>
          </w:tcPr>
          <w:p w:rsidR="00EB1A59" w:rsidRPr="00EC7B0F" w:rsidRDefault="00EB1A59" w:rsidP="00F3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с2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EB1A59" w:rsidRPr="00EC7B0F" w:rsidRDefault="00D1184D" w:rsidP="00EB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4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EB1A59" w:rsidRPr="00EC7B0F" w:rsidRDefault="00D1184D" w:rsidP="00D0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2813" w:type="pct"/>
            <w:shd w:val="clear" w:color="auto" w:fill="FFFFFF"/>
            <w:vAlign w:val="center"/>
          </w:tcPr>
          <w:p w:rsidR="00EB1A59" w:rsidRPr="00EC7B0F" w:rsidRDefault="00EB1A59" w:rsidP="00EB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обочин</w:t>
            </w:r>
          </w:p>
        </w:tc>
      </w:tr>
      <w:tr w:rsidR="00D1184D" w:rsidRPr="00EC7B0F" w:rsidTr="000D06D2">
        <w:trPr>
          <w:trHeight w:val="1085"/>
        </w:trPr>
        <w:tc>
          <w:tcPr>
            <w:tcW w:w="746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с3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6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2813" w:type="pct"/>
            <w:shd w:val="clear" w:color="auto" w:fill="FFFFFF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ширение проезжей части, устройство укрепительных полос, укрепление обочин, уширение мостов и путепроводов</w:t>
            </w:r>
          </w:p>
        </w:tc>
      </w:tr>
      <w:tr w:rsidR="00D1184D" w:rsidRPr="00EC7B0F" w:rsidTr="00EB1A59">
        <w:trPr>
          <w:trHeight w:val="672"/>
        </w:trPr>
        <w:tc>
          <w:tcPr>
            <w:tcW w:w="746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с4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2813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ягчение продольного уклона, увеличение видимости</w:t>
            </w:r>
          </w:p>
        </w:tc>
      </w:tr>
      <w:tr w:rsidR="00D1184D" w:rsidRPr="00EC7B0F" w:rsidTr="00EB1A59">
        <w:trPr>
          <w:trHeight w:val="466"/>
        </w:trPr>
        <w:tc>
          <w:tcPr>
            <w:tcW w:w="746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с5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92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2813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ожно-ремон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 не требуются</w:t>
            </w:r>
          </w:p>
        </w:tc>
      </w:tr>
      <w:tr w:rsidR="00D1184D" w:rsidRPr="00EC7B0F" w:rsidTr="00367863">
        <w:trPr>
          <w:trHeight w:val="1512"/>
        </w:trPr>
        <w:tc>
          <w:tcPr>
            <w:tcW w:w="746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рс6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92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2813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ожно-ремон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 не требуются</w:t>
            </w:r>
          </w:p>
        </w:tc>
      </w:tr>
      <w:tr w:rsidR="00D1184D" w:rsidRPr="00EC7B0F" w:rsidTr="00EB1A59">
        <w:trPr>
          <w:trHeight w:val="1085"/>
        </w:trPr>
        <w:tc>
          <w:tcPr>
            <w:tcW w:w="746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с7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2813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тройство шероховатой поверхности методом поверхностной обработки, </w:t>
            </w:r>
            <w:proofErr w:type="spellStart"/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апливания</w:t>
            </w:r>
            <w:proofErr w:type="spellEnd"/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щебня, укладки верхнего слоя из </w:t>
            </w:r>
            <w:proofErr w:type="spellStart"/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гощебенистого</w:t>
            </w:r>
            <w:proofErr w:type="spellEnd"/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сфальтобе</w:t>
            </w: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она</w:t>
            </w:r>
          </w:p>
        </w:tc>
      </w:tr>
      <w:tr w:rsidR="00D1184D" w:rsidRPr="00EC7B0F" w:rsidTr="006106DF">
        <w:trPr>
          <w:trHeight w:val="461"/>
        </w:trPr>
        <w:tc>
          <w:tcPr>
            <w:tcW w:w="746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с9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D1184D" w:rsidRPr="00EC7B0F" w:rsidRDefault="00D1184D" w:rsidP="00D1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2813" w:type="pct"/>
            <w:shd w:val="clear" w:color="auto" w:fill="FFFFFF"/>
          </w:tcPr>
          <w:p w:rsidR="00D1184D" w:rsidRPr="00EC7B0F" w:rsidRDefault="00D1184D" w:rsidP="00D11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идация колеи методами перекры</w:t>
            </w: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я, заполнения, фрезерования</w:t>
            </w:r>
          </w:p>
        </w:tc>
      </w:tr>
      <w:tr w:rsidR="00EF293E" w:rsidRPr="00EC7B0F" w:rsidTr="00EB1A59">
        <w:trPr>
          <w:trHeight w:val="475"/>
        </w:trPr>
        <w:tc>
          <w:tcPr>
            <w:tcW w:w="746" w:type="pct"/>
            <w:shd w:val="clear" w:color="auto" w:fill="FFFFFF"/>
            <w:vAlign w:val="center"/>
          </w:tcPr>
          <w:p w:rsidR="00EF293E" w:rsidRPr="00EC7B0F" w:rsidRDefault="00EF293E" w:rsidP="00E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с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:rsidR="00EF293E" w:rsidRPr="00EC7B0F" w:rsidRDefault="00EF293E" w:rsidP="00E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EF293E" w:rsidRPr="00EC7B0F" w:rsidRDefault="00EF293E" w:rsidP="00E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2813" w:type="pct"/>
            <w:shd w:val="clear" w:color="auto" w:fill="FFFFFF"/>
            <w:vAlign w:val="center"/>
          </w:tcPr>
          <w:p w:rsidR="00EF293E" w:rsidRPr="00EC7B0F" w:rsidRDefault="00EF293E" w:rsidP="00EF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ожно-ремон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EC7B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 не требуются</w:t>
            </w:r>
          </w:p>
        </w:tc>
      </w:tr>
    </w:tbl>
    <w:p w:rsidR="00EB1A59" w:rsidRDefault="00EB1A59" w:rsidP="00EB1A59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B1A59" w:rsidRDefault="00EB1A59" w:rsidP="00EB1A59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076EB" w:rsidRPr="00D076EB" w:rsidRDefault="00EB1A59" w:rsidP="00D076E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076E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ывод: была выполнена оценка транспортно-эксплуатационного состояния участка автомобильной дороги. </w:t>
      </w:r>
      <w:r w:rsidR="00D076EB" w:rsidRPr="00D076EB">
        <w:rPr>
          <w:rFonts w:ascii="Times New Roman" w:eastAsiaTheme="minorHAnsi" w:hAnsi="Times New Roman" w:cs="Times New Roman"/>
          <w:sz w:val="28"/>
          <w:szCs w:val="24"/>
          <w:lang w:eastAsia="en-US"/>
        </w:rPr>
        <w:t>Были назначены мероприяти</w:t>
      </w:r>
      <w:r w:rsidR="00D076EB">
        <w:rPr>
          <w:rFonts w:ascii="Times New Roman" w:eastAsiaTheme="minorHAnsi" w:hAnsi="Times New Roman" w:cs="Times New Roman"/>
          <w:sz w:val="28"/>
          <w:szCs w:val="24"/>
          <w:lang w:eastAsia="en-US"/>
        </w:rPr>
        <w:t>я</w:t>
      </w:r>
      <w:r w:rsidR="00D076EB" w:rsidRPr="00D076E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D076EB">
        <w:rPr>
          <w:rFonts w:ascii="Times New Roman" w:eastAsiaTheme="minorHAnsi" w:hAnsi="Times New Roman" w:cs="Times New Roman"/>
          <w:sz w:val="28"/>
          <w:szCs w:val="24"/>
          <w:lang w:eastAsia="en-US"/>
        </w:rPr>
        <w:t>по ремонту автомобильной дороги.</w:t>
      </w:r>
    </w:p>
    <w:p w:rsidR="00EB1A59" w:rsidRPr="00DD71E1" w:rsidRDefault="00EB1A59" w:rsidP="00EB1A59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sectPr w:rsidR="00EB1A59" w:rsidRPr="00DD71E1" w:rsidSect="00627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A35"/>
    <w:multiLevelType w:val="multilevel"/>
    <w:tmpl w:val="747AE696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73A6319"/>
    <w:multiLevelType w:val="hybridMultilevel"/>
    <w:tmpl w:val="E2206A54"/>
    <w:lvl w:ilvl="0" w:tplc="B0A4F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871BD"/>
    <w:multiLevelType w:val="hybridMultilevel"/>
    <w:tmpl w:val="58C287CA"/>
    <w:lvl w:ilvl="0" w:tplc="F5183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2BB"/>
    <w:multiLevelType w:val="hybridMultilevel"/>
    <w:tmpl w:val="DF7895B6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F462A"/>
    <w:multiLevelType w:val="multilevel"/>
    <w:tmpl w:val="44D04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C0701D5"/>
    <w:multiLevelType w:val="multilevel"/>
    <w:tmpl w:val="9E26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B01029"/>
    <w:multiLevelType w:val="hybridMultilevel"/>
    <w:tmpl w:val="3A28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65D1"/>
    <w:multiLevelType w:val="multilevel"/>
    <w:tmpl w:val="265057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28C13E6E"/>
    <w:multiLevelType w:val="hybridMultilevel"/>
    <w:tmpl w:val="A628D0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325280"/>
    <w:multiLevelType w:val="hybridMultilevel"/>
    <w:tmpl w:val="544A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24953"/>
    <w:multiLevelType w:val="multilevel"/>
    <w:tmpl w:val="9E26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081D1A"/>
    <w:multiLevelType w:val="hybridMultilevel"/>
    <w:tmpl w:val="A7585CEA"/>
    <w:lvl w:ilvl="0" w:tplc="9BEC1B2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FB5800"/>
    <w:multiLevelType w:val="hybridMultilevel"/>
    <w:tmpl w:val="1F069266"/>
    <w:lvl w:ilvl="0" w:tplc="ECEA5D8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475673"/>
    <w:multiLevelType w:val="hybridMultilevel"/>
    <w:tmpl w:val="1642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C3054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FE48A4"/>
    <w:multiLevelType w:val="hybridMultilevel"/>
    <w:tmpl w:val="C9A8DC7A"/>
    <w:lvl w:ilvl="0" w:tplc="B20A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4A3EC3"/>
    <w:multiLevelType w:val="multilevel"/>
    <w:tmpl w:val="56320D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C08BA"/>
    <w:multiLevelType w:val="hybridMultilevel"/>
    <w:tmpl w:val="EA38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35F53"/>
    <w:multiLevelType w:val="hybridMultilevel"/>
    <w:tmpl w:val="20665278"/>
    <w:lvl w:ilvl="0" w:tplc="168EB5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352F9B"/>
    <w:multiLevelType w:val="hybridMultilevel"/>
    <w:tmpl w:val="2B70B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C1582D"/>
    <w:multiLevelType w:val="singleLevel"/>
    <w:tmpl w:val="D9321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BDB25A1"/>
    <w:multiLevelType w:val="hybridMultilevel"/>
    <w:tmpl w:val="17F6BCD8"/>
    <w:lvl w:ilvl="0" w:tplc="B0E031C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 w15:restartNumberingAfterBreak="0">
    <w:nsid w:val="5BE94428"/>
    <w:multiLevelType w:val="hybridMultilevel"/>
    <w:tmpl w:val="80F22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031EA8"/>
    <w:multiLevelType w:val="hybridMultilevel"/>
    <w:tmpl w:val="B3A44A26"/>
    <w:lvl w:ilvl="0" w:tplc="11F42ABE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6E0A48"/>
    <w:multiLevelType w:val="hybridMultilevel"/>
    <w:tmpl w:val="6774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37C3A"/>
    <w:multiLevelType w:val="multilevel"/>
    <w:tmpl w:val="16FAD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47F2B73"/>
    <w:multiLevelType w:val="hybridMultilevel"/>
    <w:tmpl w:val="24B0C27A"/>
    <w:lvl w:ilvl="0" w:tplc="725A5C9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4913FF"/>
    <w:multiLevelType w:val="hybridMultilevel"/>
    <w:tmpl w:val="E104D300"/>
    <w:lvl w:ilvl="0" w:tplc="0388D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3F15FC"/>
    <w:multiLevelType w:val="hybridMultilevel"/>
    <w:tmpl w:val="44D4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67504"/>
    <w:multiLevelType w:val="hybridMultilevel"/>
    <w:tmpl w:val="D8F602FC"/>
    <w:lvl w:ilvl="0" w:tplc="A8682F1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CF5B6D"/>
    <w:multiLevelType w:val="multilevel"/>
    <w:tmpl w:val="F5AC5D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B15FE"/>
    <w:multiLevelType w:val="hybridMultilevel"/>
    <w:tmpl w:val="80F22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D83067"/>
    <w:multiLevelType w:val="hybridMultilevel"/>
    <w:tmpl w:val="347CF88E"/>
    <w:lvl w:ilvl="0" w:tplc="8AAC5AF0">
      <w:numFmt w:val="bullet"/>
      <w:lvlText w:val="-"/>
      <w:lvlJc w:val="left"/>
      <w:pPr>
        <w:tabs>
          <w:tab w:val="num" w:pos="2487"/>
        </w:tabs>
        <w:ind w:left="2467" w:hanging="340"/>
      </w:pPr>
      <w:rPr>
        <w:rFonts w:ascii="Symbol" w:hAnsi="Symbol" w:hint="default"/>
        <w:b w:val="0"/>
        <w:i w:val="0"/>
        <w:sz w:val="28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60A6C"/>
    <w:multiLevelType w:val="multilevel"/>
    <w:tmpl w:val="7F989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ED57A7A"/>
    <w:multiLevelType w:val="hybridMultilevel"/>
    <w:tmpl w:val="C9A8DC7A"/>
    <w:lvl w:ilvl="0" w:tplc="B20A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21"/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28"/>
  </w:num>
  <w:num w:numId="10">
    <w:abstractNumId w:val="20"/>
  </w:num>
  <w:num w:numId="11">
    <w:abstractNumId w:val="17"/>
  </w:num>
  <w:num w:numId="12">
    <w:abstractNumId w:val="33"/>
  </w:num>
  <w:num w:numId="13">
    <w:abstractNumId w:val="13"/>
  </w:num>
  <w:num w:numId="14">
    <w:abstractNumId w:val="4"/>
  </w:num>
  <w:num w:numId="15">
    <w:abstractNumId w:val="2"/>
  </w:num>
  <w:num w:numId="16">
    <w:abstractNumId w:val="31"/>
  </w:num>
  <w:num w:numId="17">
    <w:abstractNumId w:val="1"/>
  </w:num>
  <w:num w:numId="18">
    <w:abstractNumId w:val="5"/>
  </w:num>
  <w:num w:numId="19">
    <w:abstractNumId w:val="10"/>
  </w:num>
  <w:num w:numId="20">
    <w:abstractNumId w:val="6"/>
  </w:num>
  <w:num w:numId="21">
    <w:abstractNumId w:val="18"/>
  </w:num>
  <w:num w:numId="22">
    <w:abstractNumId w:val="24"/>
  </w:num>
  <w:num w:numId="23">
    <w:abstractNumId w:val="3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2"/>
  </w:num>
  <w:num w:numId="28">
    <w:abstractNumId w:val="8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26"/>
  </w:num>
  <w:num w:numId="32">
    <w:abstractNumId w:val="0"/>
    <w:lvlOverride w:ilvl="0">
      <w:startOverride w:val="3"/>
    </w:lvlOverride>
    <w:lvlOverride w:ilvl="1">
      <w:startOverride w:val="1"/>
    </w:lvlOverride>
  </w:num>
  <w:num w:numId="33">
    <w:abstractNumId w:val="0"/>
    <w:lvlOverride w:ilvl="0">
      <w:startOverride w:val="2"/>
    </w:lvlOverride>
    <w:lvlOverride w:ilvl="1">
      <w:startOverride w:val="1"/>
    </w:lvlOverride>
  </w:num>
  <w:num w:numId="34">
    <w:abstractNumId w:val="0"/>
    <w:lvlOverride w:ilvl="0">
      <w:startOverride w:val="1"/>
    </w:lvlOverride>
  </w:num>
  <w:num w:numId="35">
    <w:abstractNumId w:val="9"/>
  </w:num>
  <w:num w:numId="36">
    <w:abstractNumId w:val="15"/>
  </w:num>
  <w:num w:numId="37">
    <w:abstractNumId w:val="0"/>
    <w:lvlOverride w:ilvl="0">
      <w:startOverride w:val="4"/>
    </w:lvlOverride>
    <w:lvlOverride w:ilvl="1">
      <w:startOverride w:val="1"/>
    </w:lvlOverride>
  </w:num>
  <w:num w:numId="38">
    <w:abstractNumId w:val="23"/>
  </w:num>
  <w:num w:numId="39">
    <w:abstractNumId w:val="29"/>
  </w:num>
  <w:num w:numId="40">
    <w:abstractNumId w:val="25"/>
  </w:num>
  <w:num w:numId="41">
    <w:abstractNumId w:val="14"/>
  </w:num>
  <w:num w:numId="42">
    <w:abstractNumId w:val="16"/>
  </w:num>
  <w:num w:numId="43">
    <w:abstractNumId w:val="27"/>
  </w:num>
  <w:num w:numId="44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7B0F"/>
    <w:rsid w:val="00050EEB"/>
    <w:rsid w:val="00083BD8"/>
    <w:rsid w:val="000D62E2"/>
    <w:rsid w:val="001712D0"/>
    <w:rsid w:val="003C621C"/>
    <w:rsid w:val="003D26D7"/>
    <w:rsid w:val="004417C6"/>
    <w:rsid w:val="004D3DE5"/>
    <w:rsid w:val="0055782F"/>
    <w:rsid w:val="00562B08"/>
    <w:rsid w:val="007A1CF8"/>
    <w:rsid w:val="007C55F8"/>
    <w:rsid w:val="008747F1"/>
    <w:rsid w:val="009202FF"/>
    <w:rsid w:val="009346FA"/>
    <w:rsid w:val="00934C30"/>
    <w:rsid w:val="009C075F"/>
    <w:rsid w:val="00A80C6E"/>
    <w:rsid w:val="00A827EB"/>
    <w:rsid w:val="00AD7345"/>
    <w:rsid w:val="00C31FD4"/>
    <w:rsid w:val="00C77BFF"/>
    <w:rsid w:val="00C85797"/>
    <w:rsid w:val="00D076EB"/>
    <w:rsid w:val="00D1184D"/>
    <w:rsid w:val="00EB1A59"/>
    <w:rsid w:val="00EC7B0F"/>
    <w:rsid w:val="00EF293E"/>
    <w:rsid w:val="00F0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14AD"/>
  <w15:docId w15:val="{961AD9E9-B3A3-469A-A3B6-BCD24767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EB"/>
  </w:style>
  <w:style w:type="paragraph" w:styleId="1">
    <w:name w:val="heading 1"/>
    <w:basedOn w:val="a"/>
    <w:next w:val="a"/>
    <w:link w:val="10"/>
    <w:uiPriority w:val="9"/>
    <w:qFormat/>
    <w:rsid w:val="00EC7B0F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C7B0F"/>
    <w:pPr>
      <w:keepNext/>
      <w:numPr>
        <w:ilvl w:val="1"/>
        <w:numId w:val="2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EC7B0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EC7B0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B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B0F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EC7B0F"/>
    <w:pPr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qFormat/>
    <w:rsid w:val="00EC7B0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Заголовок Знак"/>
    <w:basedOn w:val="a0"/>
    <w:link w:val="a4"/>
    <w:rsid w:val="00EC7B0F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Body Text Indent"/>
    <w:basedOn w:val="a"/>
    <w:link w:val="a7"/>
    <w:rsid w:val="00EC7B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C7B0F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EC7B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C7B0F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C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7B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C7B0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EC7B0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EC7B0F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C7B0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C7B0F"/>
  </w:style>
  <w:style w:type="paragraph" w:styleId="21">
    <w:name w:val="Body Text Indent 2"/>
    <w:basedOn w:val="a"/>
    <w:link w:val="22"/>
    <w:rsid w:val="00EC7B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C7B0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EC7B0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EC7B0F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c">
    <w:name w:val="Table Grid"/>
    <w:basedOn w:val="a1"/>
    <w:uiPriority w:val="39"/>
    <w:rsid w:val="00EC7B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Основной текст_"/>
    <w:basedOn w:val="a0"/>
    <w:link w:val="12"/>
    <w:rsid w:val="00EC7B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C7B0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d"/>
    <w:rsid w:val="00EC7B0F"/>
    <w:pPr>
      <w:shd w:val="clear" w:color="auto" w:fill="FFFFFF"/>
      <w:spacing w:before="660" w:after="0" w:line="206" w:lineRule="exact"/>
      <w:ind w:hanging="16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EC7B0F"/>
    <w:pPr>
      <w:shd w:val="clear" w:color="auto" w:fill="FFFFFF"/>
      <w:spacing w:after="0" w:line="0" w:lineRule="atLeast"/>
      <w:ind w:hanging="22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565pt">
    <w:name w:val="Основной текст (5) + 6;5 pt"/>
    <w:basedOn w:val="5"/>
    <w:rsid w:val="00EC7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EC7B0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14pt">
    <w:name w:val="Основной текст (11) + 4 pt"/>
    <w:basedOn w:val="110"/>
    <w:rsid w:val="00EC7B0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C7B0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7">
    <w:name w:val="Основной текст (7)_"/>
    <w:basedOn w:val="a0"/>
    <w:link w:val="70"/>
    <w:rsid w:val="00EC7B0F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e">
    <w:name w:val="Основной текст + Курсив"/>
    <w:basedOn w:val="ad"/>
    <w:rsid w:val="00EC7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5pt">
    <w:name w:val="Основной текст (11) + 5 pt"/>
    <w:basedOn w:val="110"/>
    <w:rsid w:val="00EC7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55pt">
    <w:name w:val="Основной текст (5) + 5 pt"/>
    <w:basedOn w:val="5"/>
    <w:rsid w:val="00EC7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5pt">
    <w:name w:val="Основной текст + 5 pt"/>
    <w:basedOn w:val="ad"/>
    <w:rsid w:val="00EC7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7B0F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6pt">
    <w:name w:val="Основной текст + 6 pt"/>
    <w:basedOn w:val="ad"/>
    <w:rsid w:val="00EC7B0F"/>
    <w:rPr>
      <w:rFonts w:ascii="Times New Roman" w:eastAsia="Times New Roman" w:hAnsi="Times New Roman" w:cs="Times New Roman"/>
      <w:sz w:val="12"/>
      <w:szCs w:val="12"/>
      <w:shd w:val="clear" w:color="auto" w:fill="FFFFFF"/>
      <w:lang w:val="en-US"/>
    </w:rPr>
  </w:style>
  <w:style w:type="paragraph" w:customStyle="1" w:styleId="61">
    <w:name w:val="Основной текст6"/>
    <w:basedOn w:val="a"/>
    <w:rsid w:val="00EC7B0F"/>
    <w:pPr>
      <w:shd w:val="clear" w:color="auto" w:fill="FFFFFF"/>
      <w:spacing w:before="60" w:after="120" w:line="0" w:lineRule="atLeast"/>
      <w:ind w:hanging="14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0">
    <w:name w:val="Основной текст (20)_"/>
    <w:basedOn w:val="a0"/>
    <w:link w:val="201"/>
    <w:rsid w:val="00EC7B0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0115pt">
    <w:name w:val="Основной текст (20) + 11;5 pt;Полужирный"/>
    <w:basedOn w:val="200"/>
    <w:rsid w:val="00EC7B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3">
    <w:name w:val="Основной текст (53)_"/>
    <w:basedOn w:val="a0"/>
    <w:link w:val="530"/>
    <w:rsid w:val="00EC7B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9pt">
    <w:name w:val="Основной текст (20) + 9 pt"/>
    <w:basedOn w:val="200"/>
    <w:rsid w:val="00EC7B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15pt">
    <w:name w:val="Основной текст (5) + 11;5 pt;Полужирный"/>
    <w:basedOn w:val="5"/>
    <w:rsid w:val="00EC7B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EC7B0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530">
    <w:name w:val="Основной текст (53)"/>
    <w:basedOn w:val="a"/>
    <w:link w:val="53"/>
    <w:rsid w:val="00EC7B0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Document Map"/>
    <w:basedOn w:val="a"/>
    <w:link w:val="af0"/>
    <w:uiPriority w:val="99"/>
    <w:semiHidden/>
    <w:unhideWhenUsed/>
    <w:rsid w:val="00C3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31F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7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DE97-F6CB-4BE6-9867-44C42E3B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C Co.</Company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16</cp:revision>
  <cp:lastPrinted>2020-05-26T14:08:00Z</cp:lastPrinted>
  <dcterms:created xsi:type="dcterms:W3CDTF">2020-05-26T12:16:00Z</dcterms:created>
  <dcterms:modified xsi:type="dcterms:W3CDTF">2021-01-12T21:31:00Z</dcterms:modified>
</cp:coreProperties>
</file>